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  <w:bookmarkStart w:id="0" w:name="bookmark39"/>
      <w:r w:rsidRPr="00E3646B">
        <w:rPr>
          <w:rFonts w:ascii="Times New Roman" w:hAnsi="Times New Roman" w:cs="Times New Roman"/>
        </w:rPr>
        <w:t>Муниципальное образовательное учреждение для детей-сирот и детей, оставшихся без попечения родителей «Детский дом-школа»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>городского округа Орехово-Зуево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Default="00703A73" w:rsidP="00703A73">
      <w:pPr>
        <w:jc w:val="right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>УТВЕРЖДАЮ</w:t>
      </w: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и</w:t>
      </w:r>
      <w:r w:rsidRPr="00E3646B">
        <w:rPr>
          <w:rFonts w:ascii="Times New Roman" w:hAnsi="Times New Roman" w:cs="Times New Roman"/>
        </w:rPr>
        <w:t>ректор</w:t>
      </w:r>
      <w:r>
        <w:rPr>
          <w:rFonts w:ascii="Times New Roman" w:hAnsi="Times New Roman" w:cs="Times New Roman"/>
        </w:rPr>
        <w:t>а_____________________(Кузнецов</w:t>
      </w:r>
      <w:r w:rsidRPr="00E36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Н.</w:t>
      </w:r>
      <w:r w:rsidRPr="00E3646B">
        <w:rPr>
          <w:rFonts w:ascii="Times New Roman" w:hAnsi="Times New Roman" w:cs="Times New Roman"/>
        </w:rPr>
        <w:t>)</w:t>
      </w: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3646B">
        <w:rPr>
          <w:rFonts w:ascii="Times New Roman" w:hAnsi="Times New Roman" w:cs="Times New Roman"/>
        </w:rPr>
        <w:t>Дата ________________</w:t>
      </w: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46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математике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46B">
        <w:rPr>
          <w:rFonts w:ascii="Times New Roman" w:hAnsi="Times New Roman" w:cs="Times New Roman"/>
          <w:sz w:val="28"/>
          <w:szCs w:val="28"/>
        </w:rPr>
        <w:t>3 класс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>(базовый уровень)</w:t>
      </w: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 xml:space="preserve">Составитель: </w:t>
      </w:r>
      <w:r>
        <w:rPr>
          <w:rFonts w:ascii="Times New Roman" w:hAnsi="Times New Roman" w:cs="Times New Roman"/>
        </w:rPr>
        <w:t>Гришина Светлана Борисовна,</w:t>
      </w: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>учитель начальных классов 1 категории</w:t>
      </w:r>
    </w:p>
    <w:p w:rsidR="00703A73" w:rsidRPr="00E3646B" w:rsidRDefault="00703A73" w:rsidP="00703A73">
      <w:pPr>
        <w:jc w:val="right"/>
        <w:rPr>
          <w:rFonts w:ascii="Times New Roman" w:hAnsi="Times New Roman" w:cs="Times New Roman"/>
        </w:rPr>
      </w:pPr>
    </w:p>
    <w:p w:rsidR="00703A73" w:rsidRPr="00701E4E" w:rsidRDefault="00703A73" w:rsidP="00703A73">
      <w:pPr>
        <w:jc w:val="right"/>
      </w:pPr>
    </w:p>
    <w:p w:rsidR="00703A73" w:rsidRPr="00701E4E" w:rsidRDefault="00703A73" w:rsidP="00703A73">
      <w:pPr>
        <w:jc w:val="right"/>
      </w:pPr>
    </w:p>
    <w:p w:rsidR="00703A73" w:rsidRPr="00701E4E" w:rsidRDefault="00703A73" w:rsidP="00703A73">
      <w:pPr>
        <w:jc w:val="right"/>
      </w:pPr>
    </w:p>
    <w:p w:rsidR="00703A73" w:rsidRPr="00701E4E" w:rsidRDefault="00703A73" w:rsidP="00703A73">
      <w:pPr>
        <w:jc w:val="right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701E4E" w:rsidRDefault="00703A73" w:rsidP="00703A73">
      <w:pPr>
        <w:jc w:val="center"/>
      </w:pPr>
    </w:p>
    <w:p w:rsidR="00703A73" w:rsidRPr="00E3646B" w:rsidRDefault="00703A73" w:rsidP="00703A73">
      <w:pPr>
        <w:jc w:val="center"/>
        <w:rPr>
          <w:rFonts w:ascii="Times New Roman" w:hAnsi="Times New Roman" w:cs="Times New Roman"/>
        </w:rPr>
      </w:pPr>
      <w:r w:rsidRPr="00E3646B">
        <w:rPr>
          <w:rFonts w:ascii="Times New Roman" w:hAnsi="Times New Roman" w:cs="Times New Roman"/>
        </w:rPr>
        <w:t>2013 год</w:t>
      </w:r>
    </w:p>
    <w:p w:rsidR="00703A73" w:rsidRDefault="00703A73" w:rsidP="00703A73">
      <w:pPr>
        <w:jc w:val="center"/>
      </w:pPr>
    </w:p>
    <w:p w:rsidR="00A51304" w:rsidRDefault="00A51304" w:rsidP="00A51304">
      <w:pPr>
        <w:pStyle w:val="11"/>
        <w:keepNext/>
        <w:keepLines/>
        <w:shd w:val="clear" w:color="auto" w:fill="auto"/>
        <w:spacing w:after="488" w:line="230" w:lineRule="exact"/>
        <w:ind w:left="1500"/>
      </w:pPr>
      <w:r>
        <w:lastRenderedPageBreak/>
        <w:t>РАБОЧАЯ ПРОГРАММА ПО ПРЕДМЕТУ «МАТЕМАТИКА»</w:t>
      </w:r>
      <w:bookmarkEnd w:id="0"/>
    </w:p>
    <w:p w:rsidR="00A51304" w:rsidRDefault="00A51304" w:rsidP="00A51304">
      <w:pPr>
        <w:pStyle w:val="11"/>
        <w:keepNext/>
        <w:keepLines/>
        <w:shd w:val="clear" w:color="auto" w:fill="auto"/>
        <w:spacing w:after="215" w:line="230" w:lineRule="exact"/>
        <w:ind w:left="3460"/>
      </w:pPr>
      <w:bookmarkStart w:id="1" w:name="bookmark40"/>
      <w:r>
        <w:t>Пояснительная записка</w:t>
      </w:r>
      <w:bookmarkEnd w:id="1"/>
    </w:p>
    <w:p w:rsidR="00A51304" w:rsidRDefault="00A51304" w:rsidP="00A51304">
      <w:pPr>
        <w:pStyle w:val="1"/>
        <w:shd w:val="clear" w:color="auto" w:fill="auto"/>
        <w:spacing w:before="0" w:after="180" w:line="262" w:lineRule="exact"/>
        <w:ind w:left="20" w:right="20" w:firstLine="540"/>
      </w:pPr>
      <w:r>
        <w:t>Рабочая программа предмета «Математика» составлена на основе Федерального го</w:t>
      </w:r>
      <w:r>
        <w:softHyphen/>
        <w:t>сударственного стандарта начального общего образования (2009 года), Примерной про</w:t>
      </w:r>
      <w:r>
        <w:softHyphen/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нтовой, Г.В. Бельтюковой, С.И. Волковой, С.В. Степано</w:t>
      </w:r>
      <w:r>
        <w:softHyphen/>
        <w:t>вой «Математика. 1-4 классы» (учебно-методический комплект «Школа России»)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right="20" w:firstLine="540"/>
      </w:pPr>
      <w:r>
        <w:t>Начальный курс математики - курс интегрированный: в нём объединён арифметиче</w:t>
      </w:r>
      <w:r>
        <w:softHyphen/>
        <w:t>ский, алгебраический и геометрический материал. При этом основу начального курса со</w:t>
      </w:r>
      <w: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right="20" w:firstLine="540"/>
      </w:pPr>
      <w:r>
        <w:t>Наряду с этим важное место в курсе занимает ознакомление с величинами и их изме</w:t>
      </w:r>
      <w:r>
        <w:softHyphen/>
        <w:t>рением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right="20" w:firstLine="540"/>
      </w:pPr>
      <w:r>
        <w:t>Курс предполагает также формирование у детей пространственных представлений, оз</w:t>
      </w:r>
      <w:r>
        <w:softHyphen/>
        <w:t>накомление учащихся с различными геометрическими фигурами и некоторыми их свойства</w:t>
      </w:r>
      <w:r>
        <w:softHyphen/>
        <w:t>ми, с простейшими чертёжными и измерительными приборами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firstLine="540"/>
      </w:pPr>
      <w:r>
        <w:t>Основными</w:t>
      </w:r>
      <w:r>
        <w:rPr>
          <w:rStyle w:val="a6"/>
        </w:rPr>
        <w:t xml:space="preserve"> целями</w:t>
      </w:r>
      <w:r>
        <w:t xml:space="preserve"> начального обучения математике являются: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62" w:lineRule="exact"/>
        <w:ind w:left="20" w:firstLine="540"/>
      </w:pPr>
      <w:r>
        <w:t>математическое развитие младших школьников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before="0" w:after="0" w:line="262" w:lineRule="exact"/>
        <w:ind w:left="20" w:firstLine="540"/>
      </w:pPr>
      <w:r>
        <w:t>формирование системы начальных математических знаний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62" w:lineRule="exact"/>
        <w:ind w:left="20" w:firstLine="540"/>
      </w:pPr>
      <w:r>
        <w:t>воспитание интереса к математике, к умственной деятельности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right="20" w:firstLine="540"/>
      </w:pPr>
      <w:r>
        <w:t>Программа определяет ряд</w:t>
      </w:r>
      <w:r>
        <w:rPr>
          <w:rStyle w:val="a6"/>
        </w:rPr>
        <w:t xml:space="preserve"> задач,</w:t>
      </w:r>
      <w:r>
        <w:t xml:space="preserve"> решение которых направлено на достижение ос</w:t>
      </w:r>
      <w:r>
        <w:softHyphen/>
        <w:t>новных целей начального математического образования: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 w:line="262" w:lineRule="exact"/>
        <w:ind w:left="20" w:right="20" w:firstLine="540"/>
      </w:pPr>
      <w:r>
        <w:t>формирование элементов самостоятельной интеллектуальной деятельности на ос</w:t>
      </w:r>
      <w: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>
        <w:softHyphen/>
        <w:t>ственные отношения)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62" w:lineRule="exact"/>
        <w:ind w:left="20" w:firstLine="540"/>
      </w:pPr>
      <w:r>
        <w:t>развитие основ логического, знаково-символического и алгоритмического мышления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62" w:lineRule="exact"/>
        <w:ind w:left="20" w:firstLine="540"/>
      </w:pPr>
      <w:r>
        <w:t>развитие пространственного воображения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62" w:lineRule="exact"/>
        <w:ind w:left="20" w:firstLine="540"/>
      </w:pPr>
      <w:r>
        <w:t>развитие математической речи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62" w:lineRule="exact"/>
        <w:ind w:left="20" w:right="20" w:firstLine="540"/>
      </w:pPr>
      <w: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 w:line="262" w:lineRule="exact"/>
        <w:ind w:left="20" w:firstLine="540"/>
      </w:pPr>
      <w:r>
        <w:t>формирование умения вести поиск информации и работать с ней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62" w:lineRule="exact"/>
        <w:ind w:left="20" w:firstLine="540"/>
      </w:pPr>
      <w:r>
        <w:t>формирование первоначальных представлений о компьютерной грамотности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62" w:lineRule="exact"/>
        <w:ind w:left="20" w:firstLine="540"/>
      </w:pPr>
      <w:r>
        <w:t>развитие познавательных способностей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62" w:lineRule="exact"/>
        <w:ind w:left="20" w:firstLine="540"/>
      </w:pPr>
      <w:r>
        <w:t>воспитание стремления к расширению математических знаний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before="0" w:after="0" w:line="262" w:lineRule="exact"/>
        <w:ind w:left="20" w:firstLine="540"/>
      </w:pPr>
      <w:r>
        <w:t>формирование критичности мышления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 w:line="262" w:lineRule="exact"/>
        <w:ind w:left="20" w:right="20" w:firstLine="540"/>
      </w:pPr>
      <w:r>
        <w:t>развитие умений аргументированно обосновывать и отстаивать высказанное сужде</w:t>
      </w:r>
      <w:r>
        <w:softHyphen/>
        <w:t>ние, оценивать и принимать суждения других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right="20" w:firstLine="540"/>
      </w:pPr>
      <w:r>
        <w:t>Решение названных задач обеспечит осознание младшими школьниками универсаль</w:t>
      </w:r>
      <w:r>
        <w:softHyphen/>
        <w:t>ности математических способов познания мира, усвоение начальных математических зна</w:t>
      </w:r>
      <w:r>
        <w:softHyphen/>
        <w:t>ний, связей математики с окружающей действительностью и с другими школьными предме</w:t>
      </w:r>
      <w:r>
        <w:softHyphen/>
        <w:t>тами, а также личностную заинтересованность в расширении математических знаний.</w:t>
      </w:r>
    </w:p>
    <w:p w:rsidR="00A51304" w:rsidRDefault="00A51304" w:rsidP="00A51304">
      <w:pPr>
        <w:pStyle w:val="1"/>
        <w:shd w:val="clear" w:color="auto" w:fill="auto"/>
        <w:spacing w:before="0" w:after="0" w:line="262" w:lineRule="exact"/>
        <w:ind w:left="20" w:firstLine="540"/>
      </w:pPr>
      <w:r>
        <w:t>Практическая направленность курса выражена в следующих положениях: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before="0" w:after="0" w:line="262" w:lineRule="exact"/>
        <w:ind w:left="20" w:right="20" w:firstLine="540"/>
      </w:pPr>
      <w:r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емов на основе изученных теоре</w:t>
      </w:r>
      <w:r>
        <w:softHyphen/>
        <w:t>тических положений (переместительное свойство сложения, связь между сложением и вы</w:t>
      </w:r>
      <w:r>
        <w:softHyphen/>
        <w:t>читанием, сочетательное свойство сложения и др.)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before="0" w:after="0" w:line="254" w:lineRule="exact"/>
        <w:ind w:left="20" w:right="80" w:firstLine="540"/>
      </w:pPr>
      <w:r>
        <w:lastRenderedPageBreak/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</w:t>
      </w:r>
      <w:r>
        <w:softHyphen/>
        <w:t>венных наблюдений к индуктивным выводам, сразу же находящим применение в учебной практике;</w:t>
      </w:r>
    </w:p>
    <w:p w:rsidR="00A51304" w:rsidRDefault="00A51304" w:rsidP="00A51304">
      <w:pPr>
        <w:pStyle w:val="1"/>
        <w:numPr>
          <w:ilvl w:val="0"/>
          <w:numId w:val="1"/>
        </w:numPr>
        <w:shd w:val="clear" w:color="auto" w:fill="auto"/>
        <w:tabs>
          <w:tab w:val="left" w:pos="872"/>
        </w:tabs>
        <w:spacing w:before="0" w:after="0" w:line="254" w:lineRule="exact"/>
        <w:ind w:left="20" w:right="80" w:firstLine="540"/>
      </w:pPr>
      <w:r>
        <w:t>система упражнений, направленных на выработку навыков, предусматривает</w:t>
      </w:r>
      <w:r>
        <w:rPr>
          <w:rStyle w:val="a6"/>
        </w:rPr>
        <w:t xml:space="preserve"> </w:t>
      </w:r>
      <w:r w:rsidRPr="00FE17E3">
        <w:rPr>
          <w:rStyle w:val="a6"/>
        </w:rPr>
        <w:t xml:space="preserve">их </w:t>
      </w:r>
      <w:r>
        <w:t>применение в разнообразных условиях. Тренировочные упражнения рационально распре</w:t>
      </w:r>
      <w:r>
        <w:softHyphen/>
        <w:t>делены во времени.</w:t>
      </w:r>
    </w:p>
    <w:p w:rsidR="00A51304" w:rsidRDefault="00A51304" w:rsidP="00A51304">
      <w:pPr>
        <w:pStyle w:val="1"/>
        <w:shd w:val="clear" w:color="auto" w:fill="auto"/>
        <w:spacing w:before="0" w:after="0" w:line="254" w:lineRule="exact"/>
        <w:ind w:left="20" w:right="80" w:firstLine="540"/>
      </w:pPr>
      <w:r>
        <w:t>Содержание курса математики позволяет осуществлять его связь с другими предмета</w:t>
      </w:r>
      <w:r>
        <w:softHyphen/>
        <w:t>ми, изучаемыми в начальной школе (русский язык, окружающий мир, технология).</w:t>
      </w:r>
    </w:p>
    <w:p w:rsidR="00A51304" w:rsidRDefault="00A51304" w:rsidP="00A51304">
      <w:pPr>
        <w:pStyle w:val="1"/>
        <w:shd w:val="clear" w:color="auto" w:fill="auto"/>
        <w:spacing w:before="0" w:after="429" w:line="254" w:lineRule="exact"/>
        <w:ind w:left="20" w:right="80" w:firstLine="540"/>
      </w:pPr>
      <w:r>
        <w:t>В соответствии с Образовательной программой школы, рабочая программа рассчитана на 136 часов в год при 4 часах в неделю.</w:t>
      </w:r>
    </w:p>
    <w:p w:rsidR="00A51304" w:rsidRDefault="00A51304" w:rsidP="00A51304">
      <w:pPr>
        <w:pStyle w:val="20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учебно-тематический пла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6000"/>
        <w:gridCol w:w="2390"/>
      </w:tblGrid>
      <w:tr w:rsidR="00A51304" w:rsidTr="00662E10">
        <w:trPr>
          <w:trHeight w:val="27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</w:pPr>
            <w:r>
              <w:t>Наименование разделов и те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Всего часов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. Сложение и вычит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8ч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абличное умножение и дел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28 ч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. Табличное умножение и дел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28 ч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. Внетабличное умножение и дел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27 ч</w:t>
            </w:r>
          </w:p>
        </w:tc>
      </w:tr>
      <w:tr w:rsidR="00A51304" w:rsidTr="00662E10">
        <w:trPr>
          <w:trHeight w:val="2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0. Нумерац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rPr>
                <w:rStyle w:val="21pt"/>
              </w:rPr>
              <w:t>13ч</w:t>
            </w:r>
          </w:p>
        </w:tc>
      </w:tr>
      <w:tr w:rsidR="00A51304" w:rsidTr="00662E10">
        <w:trPr>
          <w:trHeight w:val="24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0. Сложение и вычит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rPr>
                <w:rStyle w:val="21pt"/>
              </w:rPr>
              <w:t>10ч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7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исла от 1 до 1000. Умножение и дел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rPr>
                <w:rStyle w:val="21pt"/>
              </w:rPr>
              <w:t>16ч</w:t>
            </w:r>
          </w:p>
        </w:tc>
      </w:tr>
      <w:tr w:rsidR="00A51304" w:rsidTr="00662E10">
        <w:trPr>
          <w:trHeight w:val="24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8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тоговое повтор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6ч</w:t>
            </w:r>
          </w:p>
        </w:tc>
      </w:tr>
      <w:tr w:rsidR="00A51304" w:rsidTr="00662E10">
        <w:trPr>
          <w:trHeight w:val="25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220"/>
            </w:pPr>
            <w: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04" w:rsidRDefault="00A51304" w:rsidP="00662E1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136 часов</w:t>
            </w:r>
          </w:p>
        </w:tc>
      </w:tr>
    </w:tbl>
    <w:p w:rsidR="00A51304" w:rsidRDefault="00A51304" w:rsidP="00A51304">
      <w:pPr>
        <w:rPr>
          <w:sz w:val="2"/>
          <w:szCs w:val="2"/>
        </w:rPr>
      </w:pPr>
    </w:p>
    <w:p w:rsidR="00A51304" w:rsidRDefault="00A51304" w:rsidP="00A51304">
      <w:pPr>
        <w:pStyle w:val="130"/>
        <w:shd w:val="clear" w:color="auto" w:fill="auto"/>
        <w:spacing w:before="478" w:after="153" w:line="230" w:lineRule="exact"/>
        <w:ind w:right="140"/>
        <w:jc w:val="center"/>
      </w:pPr>
      <w:r>
        <w:t>Содержание программы (136</w:t>
      </w:r>
      <w:r>
        <w:rPr>
          <w:rStyle w:val="13SegoeUI11pt"/>
        </w:rPr>
        <w:t xml:space="preserve"> часов)</w:t>
      </w:r>
    </w:p>
    <w:p w:rsidR="00A51304" w:rsidRDefault="00A51304" w:rsidP="00A51304">
      <w:pPr>
        <w:pStyle w:val="50"/>
        <w:shd w:val="clear" w:color="auto" w:fill="auto"/>
        <w:spacing w:line="252" w:lineRule="exact"/>
        <w:ind w:right="140"/>
        <w:jc w:val="center"/>
      </w:pPr>
      <w:r>
        <w:t>Числа от 1 до 100 Сложение и вычитание</w:t>
      </w:r>
      <w:r>
        <w:rPr>
          <w:rStyle w:val="51"/>
        </w:rPr>
        <w:t xml:space="preserve"> (продолжение)</w:t>
      </w:r>
      <w:r>
        <w:t xml:space="preserve"> (8 ч)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firstLine="540"/>
      </w:pPr>
      <w:r>
        <w:t>Устные и письменные приемы сложения и вычитания чисел в пределах 100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Решение уравнений с неизвестным слагаемым на основе взаимосвязи чисел при сло</w:t>
      </w:r>
      <w: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A51304" w:rsidRDefault="00A51304" w:rsidP="00A51304">
      <w:pPr>
        <w:pStyle w:val="1"/>
        <w:shd w:val="clear" w:color="auto" w:fill="auto"/>
        <w:spacing w:before="0"/>
        <w:ind w:left="20" w:firstLine="540"/>
      </w:pPr>
      <w:r>
        <w:t>Обозначение геометрических фигур буквами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right="140"/>
        <w:jc w:val="center"/>
      </w:pPr>
      <w:bookmarkStart w:id="2" w:name="bookmark41"/>
      <w:r>
        <w:t>Табличное умножение и деление (56 ч)</w:t>
      </w:r>
      <w:bookmarkEnd w:id="2"/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Связь умножения и деления; таблицы умножения и деления с числами 2 и 3; чётные нечётные числа; зависимости между величинами: цена, количество, стоимость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firstLine="540"/>
      </w:pPr>
      <w:r>
        <w:t>Порядок выполнения действий в выражениях со скобками и без скобок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Зависимости между пропорциональными величинами: масса одного предмета, количе</w:t>
      </w:r>
      <w:r>
        <w:softHyphen/>
        <w:t>ство предметов, масса всех предметов; расход ткани на один предмет, количество предме</w:t>
      </w:r>
      <w:r>
        <w:softHyphen/>
        <w:t>тов, расход ткани на все предметы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Текстовые задачи на увеличение (уменьшение) числа в несколько раз, на кратное сравнение чисел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firstLine="540"/>
      </w:pPr>
      <w:r>
        <w:t>Задачи на нахождение четвёртого пропорционального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firstLine="540"/>
      </w:pPr>
      <w:r>
        <w:t>Таблица умножения и деления с числами 4, 5, 6, 7, 8, 9. Сводная таблица умножен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Умножение числа 1 и на 1. Умножение числа, 0 и на 0, деление числа 0, невозможность деления на 0.</w:t>
      </w:r>
    </w:p>
    <w:p w:rsidR="00A51304" w:rsidRDefault="00A51304" w:rsidP="00A51304">
      <w:pPr>
        <w:pStyle w:val="1"/>
        <w:shd w:val="clear" w:color="auto" w:fill="auto"/>
        <w:spacing w:before="0"/>
        <w:ind w:left="20" w:right="80" w:firstLine="540"/>
      </w:pPr>
      <w: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 моугольника (квадрата)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firstLine="540"/>
      </w:pPr>
      <w:r>
        <w:t>Текстовые задачи в три действ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80" w:firstLine="540"/>
      </w:pPr>
      <w:r>
        <w:t>Составление плана действий и определение наиболее эффективных способов реше</w:t>
      </w:r>
      <w:r>
        <w:softHyphen/>
        <w:t>ния задач,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Круг. Окружность (центр, радиус, диаметр). Вычерчивание окружности с помощью циркул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lastRenderedPageBreak/>
        <w:t>Доли (половина, треть, четверть, десятая, сотая). Образование и сравнение долей. За</w:t>
      </w:r>
      <w:r>
        <w:softHyphen/>
        <w:t>дачи на нахождение доли числа и числа по его доле.</w:t>
      </w:r>
    </w:p>
    <w:p w:rsidR="00A51304" w:rsidRDefault="00A51304" w:rsidP="00A51304">
      <w:pPr>
        <w:pStyle w:val="1"/>
        <w:shd w:val="clear" w:color="auto" w:fill="auto"/>
        <w:spacing w:before="0" w:after="180"/>
        <w:ind w:left="540"/>
        <w:jc w:val="left"/>
      </w:pPr>
      <w:r>
        <w:t>Единицы времени: год, месяц, сутки. Соотношения между ними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left="2500"/>
        <w:jc w:val="left"/>
      </w:pPr>
      <w:bookmarkStart w:id="3" w:name="bookmark42"/>
      <w:r>
        <w:t>Внетабличное умножение и деление (27 ч)</w:t>
      </w:r>
      <w:bookmarkEnd w:id="3"/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Умножение суммы на число. Приёмы умножения для случаев вида 23  4, 4 • 23. Приё</w:t>
      </w:r>
      <w:r>
        <w:softHyphen/>
        <w:t>мы умножения и деления для случаев вида 20 • 3, 3 • 20, 60 : 3, 80 : 20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Деление суммы на число. Связь между числами при делении. Проверка делен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Приём деления для случаев вида 87 : 29, 66 : 22. Проверка умножения делением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 xml:space="preserve">Выражения с двумя переменными вида а + </w:t>
      </w:r>
      <w:r>
        <w:rPr>
          <w:lang w:val="en-US"/>
        </w:rPr>
        <w:t>b</w:t>
      </w:r>
      <w:r w:rsidRPr="006F5B9A">
        <w:t xml:space="preserve">, </w:t>
      </w:r>
      <w:r>
        <w:t xml:space="preserve">а - </w:t>
      </w:r>
      <w:r>
        <w:rPr>
          <w:lang w:val="en-US"/>
        </w:rPr>
        <w:t>b</w:t>
      </w:r>
      <w:r w:rsidRPr="006F5B9A">
        <w:t xml:space="preserve">, </w:t>
      </w:r>
      <w:r>
        <w:t xml:space="preserve">а • Ь, с : </w:t>
      </w:r>
      <w:r>
        <w:rPr>
          <w:lang w:val="en-US"/>
        </w:rPr>
        <w:t>d</w:t>
      </w:r>
      <w:r w:rsidRPr="006F5B9A">
        <w:t xml:space="preserve"> (</w:t>
      </w:r>
      <w:r>
        <w:rPr>
          <w:lang w:val="en-US"/>
        </w:rPr>
        <w:t>d</w:t>
      </w:r>
      <w:r w:rsidRPr="006F5B9A">
        <w:t xml:space="preserve"> </w:t>
      </w:r>
      <w:r>
        <w:t>= 0), вычисление их значений при заданных числовых значениях входящих в них букв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Решение уравнений на основе связи между компонентами и результатами умножения и делен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Приёмы нахождения частного и остатка. Проверка деления с остатком.</w:t>
      </w:r>
    </w:p>
    <w:p w:rsidR="00A51304" w:rsidRDefault="00A51304" w:rsidP="00A51304">
      <w:pPr>
        <w:pStyle w:val="1"/>
        <w:shd w:val="clear" w:color="auto" w:fill="auto"/>
        <w:spacing w:before="0" w:after="180"/>
        <w:ind w:left="540"/>
        <w:jc w:val="left"/>
      </w:pPr>
      <w:r>
        <w:t>Решение задач на нахождение четвёртого пропорционального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left="2800"/>
        <w:jc w:val="left"/>
      </w:pPr>
      <w:bookmarkStart w:id="4" w:name="bookmark43"/>
      <w:r>
        <w:t>Числа от 1 до 1000. Нумерация (13 ч)</w:t>
      </w:r>
      <w:bookmarkEnd w:id="4"/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Устная и письменная нумерация. Разряды счётных единиц. Натуральная последова</w:t>
      </w:r>
      <w:r>
        <w:softHyphen/>
        <w:t>тельность трёхзначных чисел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Увеличение и уменьшение числа в 10 раз, в 100 раз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Замена трёхзначного числа суммой разрядных слагаемых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Сравнение трёхзначных чисел. Определение общего числа единиц (десятков, сотен) в числе.</w:t>
      </w:r>
    </w:p>
    <w:p w:rsidR="00A51304" w:rsidRDefault="00A51304" w:rsidP="00A51304">
      <w:pPr>
        <w:pStyle w:val="1"/>
        <w:shd w:val="clear" w:color="auto" w:fill="auto"/>
        <w:spacing w:before="0" w:after="180"/>
        <w:ind w:left="540"/>
        <w:jc w:val="left"/>
      </w:pPr>
      <w:r>
        <w:t>Единицы массы: грамм, килограмм. Соотношение между ними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left="2220"/>
        <w:jc w:val="left"/>
      </w:pPr>
      <w:bookmarkStart w:id="5" w:name="bookmark44"/>
      <w:r>
        <w:t>Числа от 1 до 1000. Сложение и вычитание (10 ч)</w:t>
      </w:r>
      <w:bookmarkEnd w:id="5"/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Приёмы устных вычислений в случаях, сводимых к действиям в пределах 100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Письменные приемы сложения и вычитан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Виды треугольников: разносторонние, равнобедренные (равносторонние); прямоуголь</w:t>
      </w:r>
      <w:r>
        <w:softHyphen/>
        <w:t>ные, остроугольные, тупоугольные.</w:t>
      </w:r>
    </w:p>
    <w:p w:rsidR="00A51304" w:rsidRDefault="00A51304" w:rsidP="00A51304">
      <w:pPr>
        <w:pStyle w:val="1"/>
        <w:shd w:val="clear" w:color="auto" w:fill="auto"/>
        <w:spacing w:before="0" w:after="180"/>
        <w:ind w:left="540"/>
        <w:jc w:val="left"/>
      </w:pPr>
      <w:r>
        <w:t>Решение задач в 1-3 действия на сложение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left="2220"/>
        <w:jc w:val="left"/>
      </w:pPr>
      <w:bookmarkStart w:id="6" w:name="bookmark45"/>
      <w:r>
        <w:t>Числа от 1 до 1000. Умножение и деление (16 ч)</w:t>
      </w:r>
      <w:bookmarkEnd w:id="6"/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Устные приемы умножения и деления чисел в случаях, сводимых к действиям в преде</w:t>
      </w:r>
      <w:r>
        <w:softHyphen/>
        <w:t>лах 100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Письменные приемы умножения и деления на однозначное число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Решение задач в 1-3 действия на умножение и деление.</w:t>
      </w:r>
    </w:p>
    <w:p w:rsidR="00A51304" w:rsidRDefault="00A51304" w:rsidP="00A51304">
      <w:pPr>
        <w:pStyle w:val="1"/>
        <w:shd w:val="clear" w:color="auto" w:fill="auto"/>
        <w:spacing w:before="0" w:after="180"/>
        <w:ind w:left="540"/>
        <w:jc w:val="left"/>
      </w:pPr>
      <w:r>
        <w:t>Знакомство с калькулятором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2" w:lineRule="exact"/>
        <w:ind w:left="3380"/>
        <w:jc w:val="left"/>
      </w:pPr>
      <w:bookmarkStart w:id="7" w:name="bookmark46"/>
      <w:r>
        <w:t>Итоговое повторение (6 ч)</w:t>
      </w:r>
      <w:bookmarkEnd w:id="7"/>
    </w:p>
    <w:p w:rsidR="00A51304" w:rsidRDefault="00A51304" w:rsidP="00A51304">
      <w:pPr>
        <w:pStyle w:val="1"/>
        <w:shd w:val="clear" w:color="auto" w:fill="auto"/>
        <w:spacing w:before="0" w:after="0"/>
        <w:ind w:left="20" w:right="20" w:firstLine="520"/>
      </w:pPr>
      <w: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/>
        <w:jc w:val="left"/>
      </w:pPr>
      <w:r>
        <w:t>Решение уравнений.</w:t>
      </w:r>
    </w:p>
    <w:p w:rsidR="00A51304" w:rsidRDefault="00A51304" w:rsidP="00A51304">
      <w:pPr>
        <w:pStyle w:val="1"/>
        <w:shd w:val="clear" w:color="auto" w:fill="auto"/>
        <w:spacing w:before="0" w:after="414"/>
        <w:ind w:left="540"/>
        <w:jc w:val="left"/>
      </w:pPr>
      <w:r>
        <w:t>Решение задач изученных видов.</w:t>
      </w:r>
    </w:p>
    <w:p w:rsidR="00A51304" w:rsidRDefault="00A51304" w:rsidP="00A51304">
      <w:pPr>
        <w:pStyle w:val="130"/>
        <w:shd w:val="clear" w:color="auto" w:fill="auto"/>
        <w:spacing w:after="204" w:line="260" w:lineRule="exact"/>
        <w:ind w:left="2220"/>
      </w:pPr>
      <w:r>
        <w:t>Требования к уровню</w:t>
      </w:r>
      <w:r>
        <w:rPr>
          <w:rStyle w:val="1313pt"/>
        </w:rPr>
        <w:t xml:space="preserve"> подготовки</w:t>
      </w:r>
      <w:r>
        <w:t xml:space="preserve"> учащихся</w:t>
      </w:r>
    </w:p>
    <w:p w:rsidR="00A51304" w:rsidRDefault="00A51304" w:rsidP="00A51304">
      <w:pPr>
        <w:pStyle w:val="1"/>
        <w:shd w:val="clear" w:color="auto" w:fill="auto"/>
        <w:spacing w:before="0" w:after="0"/>
        <w:ind w:left="540" w:right="20"/>
        <w:jc w:val="left"/>
      </w:pPr>
      <w:r>
        <w:t>К концу обучения в третьем классе</w:t>
      </w:r>
      <w:r>
        <w:rPr>
          <w:rStyle w:val="a7"/>
        </w:rPr>
        <w:t xml:space="preserve"> ученик научится: </w:t>
      </w:r>
      <w:r>
        <w:rPr>
          <w:rStyle w:val="a8"/>
        </w:rPr>
        <w:t>назы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/>
        <w:ind w:left="540"/>
        <w:jc w:val="left"/>
      </w:pPr>
      <w:r>
        <w:t>последовательность чисел до 1000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/>
        <w:ind w:left="540"/>
        <w:jc w:val="left"/>
      </w:pPr>
      <w:r>
        <w:t>число, большее или меньшее данного числа в несколько раз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/>
        <w:ind w:left="540"/>
        <w:jc w:val="left"/>
      </w:pPr>
      <w:r>
        <w:t>единицы длины, площади, массы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/>
        <w:ind w:left="540"/>
        <w:jc w:val="left"/>
      </w:pPr>
      <w:r>
        <w:t>названия компонентов и результатов умножения и дел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20" w:lineRule="exact"/>
        <w:ind w:left="540"/>
        <w:jc w:val="left"/>
      </w:pPr>
      <w:r>
        <w:t>виды треугольников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7"/>
        </w:tabs>
        <w:spacing w:before="0" w:after="0" w:line="264" w:lineRule="exact"/>
        <w:ind w:right="-120" w:firstLine="520"/>
        <w:jc w:val="left"/>
      </w:pPr>
      <w:r>
        <w:t>правила порядка выполнения действий в выражениях в 2-3 действия (со скобками и без них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64" w:lineRule="exact"/>
        <w:ind w:left="540"/>
        <w:jc w:val="left"/>
      </w:pPr>
      <w:r>
        <w:t>таблицу умножения однозначных чисел и соответствующие случаи дел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540"/>
        <w:jc w:val="left"/>
      </w:pPr>
      <w:r>
        <w:t>понятие «доля»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264" w:lineRule="exact"/>
        <w:ind w:right="-120" w:firstLine="520"/>
        <w:jc w:val="left"/>
      </w:pPr>
      <w:r>
        <w:t>определения понятий «окружность», «центр окружности», «радиус окружности», «диа</w:t>
      </w:r>
      <w:r>
        <w:softHyphen/>
        <w:t>метр окружности»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lastRenderedPageBreak/>
        <w:t>чётные и нечётные числ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определение квадратного дециметр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определение квадратного метр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64" w:lineRule="exact"/>
        <w:ind w:left="540"/>
        <w:jc w:val="left"/>
      </w:pPr>
      <w:r>
        <w:t>правило умножения числа на 1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64" w:lineRule="exact"/>
        <w:ind w:left="540"/>
        <w:jc w:val="left"/>
      </w:pPr>
      <w:r>
        <w:t>правило умножения числа на 0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64" w:lineRule="exact"/>
        <w:ind w:left="540" w:right="-120"/>
        <w:jc w:val="left"/>
      </w:pPr>
      <w:r>
        <w:t xml:space="preserve">правило деления нуля на число; </w:t>
      </w:r>
      <w:r>
        <w:rPr>
          <w:rStyle w:val="a8"/>
        </w:rPr>
        <w:t>сравни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64" w:lineRule="exact"/>
        <w:ind w:left="540"/>
        <w:jc w:val="left"/>
      </w:pPr>
      <w:r>
        <w:t>числа в пределах 1000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64" w:lineRule="exact"/>
        <w:ind w:left="540"/>
        <w:jc w:val="left"/>
      </w:pPr>
      <w:r>
        <w:t>числа в кратном отношении (во сколько раз одно число больше или меньше другого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spacing w:before="0" w:after="0" w:line="264" w:lineRule="exact"/>
        <w:ind w:left="540"/>
        <w:jc w:val="left"/>
      </w:pPr>
      <w:r>
        <w:t>длины отрезков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540" w:right="-120"/>
        <w:jc w:val="left"/>
      </w:pPr>
      <w:r>
        <w:t xml:space="preserve">площади фигур; </w:t>
      </w:r>
      <w:r>
        <w:rPr>
          <w:rStyle w:val="a8"/>
        </w:rPr>
        <w:t>различ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540"/>
        <w:jc w:val="left"/>
      </w:pPr>
      <w:r>
        <w:t>отношения «больше в» и «больше на», «меньше в» и «меньше на»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540"/>
        <w:jc w:val="left"/>
      </w:pPr>
      <w:r>
        <w:t>компоненты арифметических действий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числовое выражение и его значение;</w:t>
      </w:r>
    </w:p>
    <w:p w:rsidR="00A51304" w:rsidRDefault="00A51304" w:rsidP="00A51304">
      <w:pPr>
        <w:pStyle w:val="70"/>
        <w:numPr>
          <w:ilvl w:val="0"/>
          <w:numId w:val="2"/>
        </w:numPr>
        <w:shd w:val="clear" w:color="auto" w:fill="auto"/>
        <w:tabs>
          <w:tab w:val="left" w:pos="869"/>
        </w:tabs>
        <w:spacing w:line="264" w:lineRule="exact"/>
        <w:ind w:left="540"/>
        <w:jc w:val="left"/>
      </w:pPr>
      <w:r>
        <w:t>чит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 w:right="-120"/>
        <w:jc w:val="left"/>
      </w:pPr>
      <w:r>
        <w:t xml:space="preserve">числа в пределах 1000, записанные цифрами; </w:t>
      </w:r>
      <w:r>
        <w:rPr>
          <w:rStyle w:val="a8"/>
        </w:rPr>
        <w:t>воспроизводи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7"/>
        </w:tabs>
        <w:spacing w:before="0" w:after="0" w:line="264" w:lineRule="exact"/>
        <w:ind w:right="-120" w:firstLine="520"/>
        <w:jc w:val="left"/>
      </w:pPr>
      <w:r>
        <w:t>результаты табличных случаев умножения однозначных чисел и соответствующих случаев дел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соотношения между единицами длины: 1 м = 100 см, 1 м = 10 дм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соотношения между единицами массы: 1 кг = 1000 г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соотношения между единицами времени: 1 год = 12 месяцев; 1 сутки = 24 часа;</w:t>
      </w:r>
    </w:p>
    <w:p w:rsidR="00A51304" w:rsidRDefault="00A51304" w:rsidP="00A51304">
      <w:pPr>
        <w:pStyle w:val="70"/>
        <w:numPr>
          <w:ilvl w:val="0"/>
          <w:numId w:val="2"/>
        </w:numPr>
        <w:shd w:val="clear" w:color="auto" w:fill="auto"/>
        <w:tabs>
          <w:tab w:val="left" w:pos="862"/>
        </w:tabs>
        <w:spacing w:line="264" w:lineRule="exact"/>
        <w:ind w:left="540"/>
        <w:jc w:val="left"/>
      </w:pPr>
      <w:r>
        <w:t>приводить примеры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64" w:lineRule="exact"/>
        <w:ind w:left="540"/>
        <w:jc w:val="left"/>
      </w:pPr>
      <w:r>
        <w:t>двузначных, трёхзначных чисел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540"/>
        <w:jc w:val="left"/>
      </w:pPr>
      <w:r>
        <w:t>числовых выражений;</w:t>
      </w:r>
    </w:p>
    <w:p w:rsidR="00A51304" w:rsidRDefault="00A51304" w:rsidP="00A51304">
      <w:pPr>
        <w:pStyle w:val="70"/>
        <w:numPr>
          <w:ilvl w:val="0"/>
          <w:numId w:val="2"/>
        </w:numPr>
        <w:shd w:val="clear" w:color="auto" w:fill="auto"/>
        <w:tabs>
          <w:tab w:val="left" w:pos="862"/>
        </w:tabs>
        <w:spacing w:line="264" w:lineRule="exact"/>
        <w:ind w:left="540"/>
        <w:jc w:val="left"/>
      </w:pPr>
      <w:r>
        <w:t>моделиро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spacing w:before="0" w:after="0" w:line="264" w:lineRule="exact"/>
        <w:ind w:left="540"/>
        <w:jc w:val="left"/>
      </w:pPr>
      <w:r>
        <w:t>десятичный состав трёхзначного числ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540"/>
        <w:jc w:val="left"/>
      </w:pPr>
      <w:r>
        <w:t>алгоритмы сложения и вычитания, умножения и деления трёхзначных чисел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540" w:right="-120"/>
        <w:jc w:val="left"/>
      </w:pPr>
      <w:r>
        <w:t xml:space="preserve">ситуацию, представленную в тексте арифметической задачи, в виде схемы, рисунка; </w:t>
      </w:r>
      <w:r>
        <w:rPr>
          <w:rStyle w:val="a8"/>
        </w:rPr>
        <w:t>упорядочи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64" w:lineRule="exact"/>
        <w:ind w:left="540" w:right="-120"/>
        <w:jc w:val="left"/>
      </w:pPr>
      <w:r>
        <w:t xml:space="preserve">числа в пределах 1000 в порядке увеличения или уменьшения; </w:t>
      </w:r>
      <w:r>
        <w:rPr>
          <w:rStyle w:val="a8"/>
        </w:rPr>
        <w:t>анализиро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7"/>
        </w:tabs>
        <w:spacing w:before="0" w:after="0" w:line="264" w:lineRule="exact"/>
        <w:ind w:left="540"/>
        <w:jc w:val="left"/>
      </w:pPr>
      <w:r>
        <w:t>текст учебной задачи с целью поиска алгоритма ее реш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264" w:lineRule="exact"/>
        <w:ind w:right="-120" w:firstLine="520"/>
        <w:jc w:val="left"/>
      </w:pPr>
      <w:r>
        <w:t>готовые решения задач с целью выбора верного решения, рационального спос решения;</w:t>
      </w:r>
    </w:p>
    <w:p w:rsidR="00A51304" w:rsidRDefault="00A51304" w:rsidP="00A51304">
      <w:pPr>
        <w:pStyle w:val="70"/>
        <w:shd w:val="clear" w:color="auto" w:fill="auto"/>
        <w:spacing w:line="264" w:lineRule="exact"/>
        <w:ind w:left="540"/>
        <w:jc w:val="left"/>
      </w:pPr>
      <w:r>
        <w:t>классифициро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64" w:lineRule="exact"/>
        <w:ind w:left="540"/>
        <w:jc w:val="left"/>
      </w:pPr>
      <w:r>
        <w:t>треугольники (разносторонний, равнобедренный, равносторонний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числа в пределах 1000 (однозначные, двузначные, трёхзначные);</w:t>
      </w:r>
    </w:p>
    <w:p w:rsidR="00A51304" w:rsidRDefault="00A51304" w:rsidP="00A51304">
      <w:pPr>
        <w:pStyle w:val="70"/>
        <w:numPr>
          <w:ilvl w:val="0"/>
          <w:numId w:val="2"/>
        </w:numPr>
        <w:shd w:val="clear" w:color="auto" w:fill="auto"/>
        <w:tabs>
          <w:tab w:val="left" w:pos="862"/>
        </w:tabs>
        <w:spacing w:line="264" w:lineRule="exact"/>
        <w:ind w:left="540"/>
        <w:jc w:val="left"/>
      </w:pPr>
      <w:r>
        <w:t>конструиро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тексты несложных арифметических задач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 w:right="-120"/>
        <w:jc w:val="left"/>
      </w:pPr>
      <w:r>
        <w:t xml:space="preserve">алгоритм решения составной арифметической задачи; </w:t>
      </w:r>
      <w:r>
        <w:rPr>
          <w:rStyle w:val="a8"/>
        </w:rPr>
        <w:t>контролиро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 w:right="-120"/>
        <w:jc w:val="left"/>
      </w:pPr>
      <w:r>
        <w:t xml:space="preserve">свою деятельность (находить и исправлять ошибки); </w:t>
      </w:r>
      <w:r>
        <w:rPr>
          <w:rStyle w:val="a8"/>
        </w:rPr>
        <w:t>оценивать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540" w:right="-120"/>
        <w:jc w:val="left"/>
      </w:pPr>
      <w:r>
        <w:t xml:space="preserve">готовое решение учебной задачи (верно, неверно); </w:t>
      </w:r>
      <w:r>
        <w:rPr>
          <w:rStyle w:val="a8"/>
        </w:rPr>
        <w:t>решать учебные и практические задачи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540"/>
        <w:jc w:val="left"/>
      </w:pPr>
      <w:r>
        <w:t>записывать цифрами трёхзначные числ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0" w:line="264" w:lineRule="exact"/>
        <w:ind w:left="20" w:right="20" w:firstLine="520"/>
      </w:pPr>
      <w:r>
        <w:t>решать составные арифметические задачи в два-три действия в различных комби</w:t>
      </w:r>
      <w:r>
        <w:softHyphen/>
        <w:t>нациях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264" w:lineRule="exact"/>
        <w:ind w:left="20" w:right="20" w:firstLine="520"/>
      </w:pPr>
      <w:r>
        <w:t>вычислять сумму и разность, произведение и частное чисел в пределах 1000, ис</w:t>
      </w:r>
      <w:r>
        <w:softHyphen/>
        <w:t>пользуя изученные устные и письменные приемы вычислений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вычислять значения простых и составных числовых выражений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вычислять периметр, площадь прямоугольника (квадрата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выбирать из таблицы необходимую информацию для решения учебной задач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180" w:line="264" w:lineRule="exact"/>
        <w:ind w:left="20" w:firstLine="520"/>
      </w:pPr>
      <w:r>
        <w:t>заполнять таблицы, имея некоторый банк данных.</w:t>
      </w:r>
    </w:p>
    <w:p w:rsidR="00A51304" w:rsidRDefault="00A51304" w:rsidP="00A51304">
      <w:pPr>
        <w:pStyle w:val="1"/>
        <w:shd w:val="clear" w:color="auto" w:fill="auto"/>
        <w:spacing w:before="0" w:after="0" w:line="264" w:lineRule="exact"/>
        <w:ind w:left="20" w:firstLine="520"/>
      </w:pPr>
      <w:r>
        <w:t>К концу обучения в третьем классе ученик</w:t>
      </w:r>
      <w:r>
        <w:rPr>
          <w:rStyle w:val="a7"/>
        </w:rPr>
        <w:t xml:space="preserve"> получит возможность научиться: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выполнять проверку вычислений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20" w:right="20" w:firstLine="520"/>
      </w:pPr>
      <w:r>
        <w:t>вычислять значения числовых выражений, содержащих 2-3 действия (со скобками и без них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64" w:lineRule="exact"/>
        <w:ind w:left="20" w:firstLine="520"/>
      </w:pPr>
      <w:r>
        <w:lastRenderedPageBreak/>
        <w:t>решать задачи в 1-3 действ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находить периметр многоугольника, в том числе прямоугольника (квадрата)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0" w:line="264" w:lineRule="exact"/>
        <w:ind w:left="20" w:right="20" w:firstLine="520"/>
      </w:pPr>
      <w:r>
        <w:t>читать, записывать, сравнивать числа в пределах 1000; выполнять устно четыре арифметических действия в пределах 100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0" w:line="264" w:lineRule="exact"/>
        <w:ind w:left="20" w:right="20" w:firstLine="520"/>
      </w:pPr>
      <w:r>
        <w:t>выполнять письменно сложение, вычитание двузначных и трехзначных чисел в пределах 1000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классифицировать треугольник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4" w:lineRule="exact"/>
        <w:ind w:left="20" w:firstLine="520"/>
      </w:pPr>
      <w:r>
        <w:t>умножать и делить разными способам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выполнять письменное умножение и деление с трехзначными числам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20" w:firstLine="520"/>
      </w:pPr>
      <w:r>
        <w:t>сравнивать выраж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решать уравнения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20" w:firstLine="520"/>
      </w:pPr>
      <w:r>
        <w:t>строить геометрические фигуры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выполнять внетабличное деление с остатком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использовать алгоритм деления с остатком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before="0" w:after="0" w:line="264" w:lineRule="exact"/>
        <w:ind w:left="20" w:firstLine="520"/>
      </w:pPr>
      <w:r>
        <w:t>выполнять проверку деления с остатком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находить значения выражений с переменной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264" w:lineRule="exact"/>
        <w:ind w:left="20" w:firstLine="520"/>
      </w:pPr>
      <w:r>
        <w:t>писать римские цифры, сравнивать их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0" w:line="264" w:lineRule="exact"/>
        <w:ind w:left="20" w:right="20" w:firstLine="520"/>
      </w:pPr>
      <w:r>
        <w:t>записывать трехзначные числа в виде суммы разрядных слагаемых, сравнивать числа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 w:after="0" w:line="264" w:lineRule="exact"/>
        <w:ind w:left="20" w:firstLine="520"/>
      </w:pPr>
      <w:r>
        <w:t>сравнивать дол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0" w:line="264" w:lineRule="exact"/>
        <w:ind w:left="20" w:firstLine="520"/>
      </w:pPr>
      <w:r>
        <w:t>строить окружности;</w:t>
      </w:r>
    </w:p>
    <w:p w:rsidR="00A51304" w:rsidRDefault="00A51304" w:rsidP="00A51304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507" w:line="264" w:lineRule="exact"/>
        <w:ind w:left="20" w:firstLine="520"/>
      </w:pPr>
      <w:r>
        <w:t>составлять равенства и неравенства.</w:t>
      </w:r>
    </w:p>
    <w:p w:rsidR="00A51304" w:rsidRDefault="00A51304" w:rsidP="00A51304">
      <w:pPr>
        <w:pStyle w:val="130"/>
        <w:shd w:val="clear" w:color="auto" w:fill="auto"/>
        <w:spacing w:after="210" w:line="230" w:lineRule="exact"/>
        <w:ind w:left="2220"/>
      </w:pPr>
      <w:r>
        <w:t>Планируемые результаты освоения предмета</w:t>
      </w:r>
    </w:p>
    <w:p w:rsidR="00A51304" w:rsidRDefault="00A51304" w:rsidP="00A51304">
      <w:pPr>
        <w:pStyle w:val="1"/>
        <w:shd w:val="clear" w:color="auto" w:fill="auto"/>
        <w:spacing w:before="0" w:after="180" w:line="259" w:lineRule="exact"/>
        <w:ind w:left="20" w:right="20" w:firstLine="520"/>
      </w:pPr>
      <w:r>
        <w:t>Программа обеспечивает достижение третьеклассниками следующих личностных, ме- тапредметных и предметных результатов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9" w:lineRule="exact"/>
        <w:ind w:left="20" w:firstLine="520"/>
      </w:pPr>
      <w:bookmarkStart w:id="8" w:name="bookmark47"/>
      <w:r>
        <w:t>Личностные результаты</w:t>
      </w:r>
      <w:bookmarkEnd w:id="8"/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firstLine="520"/>
      </w:pPr>
      <w:r>
        <w:t>Чувство гордости за свою Родину, российский народ и историю России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20"/>
      </w:pPr>
      <w:r>
        <w:t>Осознание роли своей страны в мировом развитии, уважительное отношение к семей</w:t>
      </w:r>
      <w:r>
        <w:softHyphen/>
        <w:t>ным ценностям, бережное отношение к окружающему миру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firstLine="520"/>
      </w:pPr>
      <w:r>
        <w:t>Целостное восприятие окружающего мира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20"/>
      </w:pPr>
      <w:r>
        <w:t>Развитая мотивация учебной деятельности и личностного смысла учения, заинтересо</w:t>
      </w:r>
      <w: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firstLine="520"/>
      </w:pPr>
      <w:r>
        <w:t>Рефлексивная самооценка, умение анализировать свои действия и управлять ими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firstLine="520"/>
      </w:pPr>
      <w:r>
        <w:t>Навыки сотрудничества со взрослыми и сверстниками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20"/>
      </w:pPr>
      <w:r>
        <w:t>Установка на здоровый образ жизни, наличие мотивации к творческому труду, к работе на результат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9" w:lineRule="exact"/>
        <w:ind w:left="20" w:firstLine="540"/>
      </w:pPr>
      <w:bookmarkStart w:id="9" w:name="bookmark48"/>
      <w:r>
        <w:t>Метапредметные результаты</w:t>
      </w:r>
      <w:bookmarkEnd w:id="9"/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firstLine="540"/>
      </w:pPr>
      <w:r>
        <w:t>Овладение способами выполнения заданий творческого и поискового характера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Способность использовать знаково-символические средства представления информа</w:t>
      </w:r>
      <w:r>
        <w:softHyphen/>
        <w:t>ции для создания моделей изучаемых объектов и процессов, схем решения учебно- познавательных и практических задач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Использование речевых средств и средств информационных и коммуникационных тех</w:t>
      </w:r>
      <w:r>
        <w:softHyphen/>
        <w:t>нологий для решения коммуникативных и познавательных задач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>
        <w:softHyphen/>
        <w:t>ции и передачи информации в соответствии с коммуникативными и познавательными зада</w:t>
      </w:r>
      <w:r>
        <w:softHyphen/>
        <w:t>чами и технологиями учебного предмета, в том числе умение вводить текст с помощью кла</w:t>
      </w:r>
      <w:r>
        <w:softHyphen/>
      </w:r>
      <w:r>
        <w:lastRenderedPageBreak/>
        <w:t>виатуры компьютера, фиксировать (записывать) результаты измерения величин и</w:t>
      </w:r>
      <w:r>
        <w:rPr>
          <w:rStyle w:val="105pt"/>
        </w:rPr>
        <w:t xml:space="preserve"> анализи- </w:t>
      </w:r>
      <w:r>
        <w:t>ровать изображения, звуки, готовить своё выступление и выступать с аудио-, видео- и гра</w:t>
      </w:r>
      <w:r>
        <w:softHyphen/>
        <w:t>фическим сопровождением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Овладение логическими действиями сравнения, анализа, синтеза, обобщения, класси</w:t>
      </w:r>
      <w:r>
        <w:softHyphen/>
        <w:t>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Готовность слушать собеседника и вести диалог; готовность признать возможность су</w:t>
      </w:r>
      <w: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Определение общей цели и путей её достижения: умение договариваться о распреде</w:t>
      </w:r>
      <w:r>
        <w:softHyphen/>
        <w:t>лении функций и ролей в совместной деятельности, осуществлять взаимный контроль в со- вместной деятельности, адекватно оценивать собственное поведение и поведение окру</w:t>
      </w:r>
      <w:r>
        <w:softHyphen/>
        <w:t>жающих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>Овладение базовыми предметными и межпредметными понятиями, отражающими су</w:t>
      </w:r>
      <w:r>
        <w:softHyphen/>
        <w:t>щественные связи и отношения между объектами и процессами.</w:t>
      </w:r>
    </w:p>
    <w:p w:rsidR="00A51304" w:rsidRDefault="00A51304" w:rsidP="00A51304">
      <w:pPr>
        <w:pStyle w:val="1"/>
        <w:shd w:val="clear" w:color="auto" w:fill="auto"/>
        <w:spacing w:before="0" w:after="180" w:line="259" w:lineRule="exact"/>
        <w:ind w:left="20" w:right="20" w:firstLine="540"/>
      </w:pPr>
      <w:r>
        <w:t>Умение работать в материальной и информационной среде начального общего обра</w:t>
      </w:r>
      <w:r>
        <w:softHyphen/>
        <w:t>зования (в том числе с учебными моделями) в соответствии с содержанием учебного пред</w:t>
      </w:r>
      <w:r>
        <w:softHyphen/>
        <w:t>мета «Математика».</w:t>
      </w:r>
    </w:p>
    <w:p w:rsidR="00A51304" w:rsidRDefault="00A51304" w:rsidP="00A51304">
      <w:pPr>
        <w:pStyle w:val="24"/>
        <w:keepNext/>
        <w:keepLines/>
        <w:shd w:val="clear" w:color="auto" w:fill="auto"/>
        <w:spacing w:line="259" w:lineRule="exact"/>
        <w:ind w:left="20" w:firstLine="540"/>
      </w:pPr>
      <w:bookmarkStart w:id="10" w:name="bookmark49"/>
      <w:r>
        <w:t>Предметные результаты</w:t>
      </w:r>
      <w:bookmarkEnd w:id="10"/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</w:pPr>
      <w:r>
        <w:t xml:space="preserve">Использование приобретённых математических знаний для описания и объяснения </w:t>
      </w:r>
      <w:r>
        <w:rPr>
          <w:rStyle w:val="-1pt"/>
        </w:rPr>
        <w:t>ок</w:t>
      </w:r>
      <w:r>
        <w:rPr>
          <w:rStyle w:val="-1pt"/>
        </w:rPr>
        <w:softHyphen/>
      </w:r>
      <w:r>
        <w:t>ружающих предметов, процессов, явлений, а также для оценки их количественных и про- странственных отношений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  <w:jc w:val="left"/>
      </w:pPr>
      <w: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!, записи и выполнения алгоритмов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  <w:jc w:val="left"/>
      </w:pPr>
      <w: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80" w:firstLine="540"/>
      </w:pPr>
      <w:r>
        <w:t>Умения выполнять устно и письменно арифметические действия с числами и числовы ми выражениями, решать текстовые задачи, выполнять и строить алгоритмы и стратегии в  игре; исследовать, распознавать и изображать геометрические фигуры, работать с табли цами, схемами, графиками и диаграммами, цепочками; представлять, анализировать ин- терпретировать данные.</w:t>
      </w:r>
    </w:p>
    <w:p w:rsidR="00A51304" w:rsidRDefault="00A51304" w:rsidP="00A51304">
      <w:pPr>
        <w:pStyle w:val="1"/>
        <w:shd w:val="clear" w:color="auto" w:fill="auto"/>
        <w:spacing w:before="0" w:after="0" w:line="259" w:lineRule="exact"/>
        <w:ind w:left="20" w:right="20" w:firstLine="540"/>
        <w:jc w:val="left"/>
        <w:sectPr w:rsidR="00A51304">
          <w:footerReference w:type="default" r:id="rId8"/>
          <w:footerReference w:type="first" r:id="rId9"/>
          <w:pgSz w:w="11905" w:h="16837"/>
          <w:pgMar w:top="692" w:right="351" w:bottom="1227" w:left="1882" w:header="0" w:footer="3" w:gutter="0"/>
          <w:pgNumType w:start="88"/>
          <w:cols w:space="720"/>
          <w:noEndnote/>
          <w:docGrid w:linePitch="360"/>
        </w:sectPr>
      </w:pPr>
      <w:r>
        <w:t>Приобретение первоначальных навыков работы на компьютере (набирать текст  на клавиатуре, работать с меню, находить информацию по заданной теме, распечатывать</w:t>
      </w:r>
      <w:r w:rsidRPr="00A51304">
        <w:rPr>
          <w:rStyle w:val="a6"/>
          <w:b w:val="0"/>
        </w:rPr>
        <w:t xml:space="preserve"> её</w:t>
      </w:r>
      <w:r>
        <w:rPr>
          <w:rStyle w:val="a6"/>
        </w:rPr>
        <w:t xml:space="preserve"> </w:t>
      </w:r>
      <w:r>
        <w:t>на принтере).</w:t>
      </w:r>
    </w:p>
    <w:p w:rsidR="00A51304" w:rsidRDefault="00A51304" w:rsidP="00A51304">
      <w:pPr>
        <w:pStyle w:val="11"/>
        <w:keepNext/>
        <w:keepLines/>
        <w:shd w:val="clear" w:color="auto" w:fill="auto"/>
        <w:spacing w:after="5" w:line="230" w:lineRule="exact"/>
        <w:ind w:left="1720"/>
      </w:pPr>
      <w:bookmarkStart w:id="11" w:name="bookmark50"/>
      <w:r>
        <w:lastRenderedPageBreak/>
        <w:t>Система оценки достижения планируемых результатов</w:t>
      </w:r>
      <w:bookmarkEnd w:id="11"/>
    </w:p>
    <w:p w:rsidR="00A51304" w:rsidRDefault="00A51304" w:rsidP="00A51304">
      <w:pPr>
        <w:pStyle w:val="11"/>
        <w:keepNext/>
        <w:keepLines/>
        <w:shd w:val="clear" w:color="auto" w:fill="auto"/>
        <w:spacing w:after="98" w:line="230" w:lineRule="exact"/>
        <w:ind w:left="2440"/>
      </w:pPr>
      <w:bookmarkStart w:id="12" w:name="bookmark51"/>
      <w:r>
        <w:t>освоения предмета. Критерии оценивания</w:t>
      </w:r>
      <w:bookmarkEnd w:id="12"/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- ность эмоциональных реакций ребенка.</w:t>
      </w:r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>Система оценки достижения планируемых результатов изучения математики предпо</w:t>
      </w:r>
      <w: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- тельные и учебно-практические задачи. Оценка индивидуальных образовательных достиже</w:t>
      </w:r>
      <w:r>
        <w:softHyphen/>
        <w:t>ний ведётся «методом сложения», при котором фиксируется достижение опорного уровня и его превышение.</w:t>
      </w:r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>В соответствии с требованиями Стандарта, составляющей комплекса оценки достиже</w:t>
      </w:r>
      <w:r>
        <w:softHyphen/>
        <w:t>ний являются материалы стартовой диагностики, промежуточных и итоговых стандартизи</w:t>
      </w:r>
      <w: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</w:t>
      </w:r>
      <w:r>
        <w:lastRenderedPageBreak/>
        <w:t>форме самостоятельной работы или арифметического диктанта. Работы для текущего кон</w:t>
      </w:r>
      <w:r>
        <w:softHyphen/>
        <w:t>троля состоят из нескольких однотипных заданий, с помощью которых осуществляется все</w:t>
      </w:r>
      <w:r>
        <w:softHyphen/>
        <w:t>сторонняя проверка только одного определенного умения.</w:t>
      </w:r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>Тематический контроль по математике проводится в письменной форме. Для темати</w:t>
      </w:r>
      <w:r>
        <w:softHyphen/>
        <w:t>ческих проверок выбираются узловые вопросы программы: приемы устных вычислений, из</w:t>
      </w:r>
      <w:r>
        <w:softHyphen/>
        <w:t>мерение величин и др. Проверочные работы позволяют проверить, например, знание таб</w:t>
      </w:r>
      <w:r>
        <w:softHyphen/>
        <w:t>личных случаев сложения, вычитания, умножения и деления. В этом случае для обеспече</w:t>
      </w:r>
      <w:r>
        <w:softHyphen/>
        <w:t>ния самостоятельности учащихся подбирается несколько вариантов работы, каждый из ко</w:t>
      </w:r>
      <w:r>
        <w:softHyphen/>
        <w:t>торых содержит около тридцати примеров на сложение и вычитание или умножение и деле</w:t>
      </w:r>
      <w:r>
        <w:softHyphen/>
        <w:t>ние. На выполнение такой работы отводится 5-6 минут урока.</w:t>
      </w:r>
    </w:p>
    <w:p w:rsidR="00A51304" w:rsidRDefault="00A51304" w:rsidP="00A51304">
      <w:pPr>
        <w:pStyle w:val="1"/>
        <w:shd w:val="clear" w:color="auto" w:fill="auto"/>
        <w:spacing w:before="0" w:after="0"/>
        <w:ind w:left="40" w:right="20" w:firstLine="520"/>
      </w:pPr>
      <w: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>
        <w:softHyphen/>
        <w:t>говых стандартизированных контрольных работ. Однако последним придается наибольшее значение.</w:t>
      </w:r>
    </w:p>
    <w:p w:rsidR="00E6391E" w:rsidRDefault="00E6391E" w:rsidP="00E6391E">
      <w:pPr>
        <w:pStyle w:val="1"/>
        <w:shd w:val="clear" w:color="auto" w:fill="auto"/>
        <w:spacing w:before="0" w:after="130"/>
        <w:ind w:left="40" w:right="20" w:firstLine="520"/>
      </w:pPr>
      <w: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</w:t>
      </w:r>
      <w:r>
        <w:softHyphen/>
        <w:t>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6391E" w:rsidRDefault="00E6391E" w:rsidP="00E6391E">
      <w:pPr>
        <w:framePr w:wrap="notBeside" w:vAnchor="text" w:hAnchor="text" w:xAlign="center" w:y="1"/>
        <w:spacing w:line="220" w:lineRule="exact"/>
        <w:jc w:val="center"/>
      </w:pPr>
      <w:r>
        <w:rPr>
          <w:rStyle w:val="aa"/>
        </w:rPr>
        <w:t>Нормы оценок по математик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66"/>
        <w:gridCol w:w="2467"/>
        <w:gridCol w:w="2458"/>
        <w:gridCol w:w="2328"/>
      </w:tblGrid>
      <w:tr w:rsidR="00E6391E" w:rsidTr="00453335">
        <w:trPr>
          <w:trHeight w:val="480"/>
          <w:jc w:val="center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190"/>
              <w:framePr w:wrap="notBeside" w:vAnchor="text" w:hAnchor="text" w:xAlign="center" w:y="1"/>
              <w:shd w:val="clear" w:color="auto" w:fill="auto"/>
              <w:jc w:val="center"/>
            </w:pPr>
            <w:r>
              <w:t>Работа, состоящая из пример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19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9SegoeUI11pt"/>
              </w:rPr>
              <w:t>Работа,</w:t>
            </w:r>
            <w:r>
              <w:t xml:space="preserve"> состоящая из зада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19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Комбинированная рабо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190"/>
              <w:framePr w:wrap="notBeside" w:vAnchor="text" w:hAnchor="text" w:xAlign="center" w:y="1"/>
              <w:shd w:val="clear" w:color="auto" w:fill="auto"/>
              <w:ind w:right="460"/>
              <w:jc w:val="right"/>
            </w:pPr>
            <w:r>
              <w:t>Контрольный устный счет</w:t>
            </w:r>
          </w:p>
        </w:tc>
      </w:tr>
      <w:tr w:rsidR="00E6391E" w:rsidTr="00453335">
        <w:trPr>
          <w:trHeight w:val="216"/>
          <w:jc w:val="center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«</w:t>
            </w:r>
            <w:r>
              <w:rPr>
                <w:rStyle w:val="2510pt"/>
              </w:rPr>
              <w:t>5</w:t>
            </w:r>
            <w:r>
              <w:t>» - без ошибок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2510pt"/>
              </w:rPr>
              <w:t>«5» -</w:t>
            </w:r>
            <w:r>
              <w:t xml:space="preserve"> без ошибок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«</w:t>
            </w:r>
            <w:r>
              <w:rPr>
                <w:rStyle w:val="2510pt"/>
              </w:rPr>
              <w:t>5</w:t>
            </w:r>
            <w:r>
              <w:t>» - без ошибок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510pt"/>
              </w:rPr>
              <w:t>«5» -</w:t>
            </w:r>
            <w:r>
              <w:t xml:space="preserve"> без ошибок.</w:t>
            </w:r>
          </w:p>
        </w:tc>
      </w:tr>
      <w:tr w:rsidR="00E6391E" w:rsidTr="00453335">
        <w:trPr>
          <w:trHeight w:val="840"/>
          <w:jc w:val="center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</w:pPr>
            <w:r>
              <w:rPr>
                <w:rStyle w:val="2510pt"/>
              </w:rPr>
              <w:t>«4»</w:t>
            </w:r>
            <w:r>
              <w:t xml:space="preserve"> -1 грубая и 1-2 не</w:t>
            </w:r>
            <w:r>
              <w:softHyphen/>
              <w:t>грубые ошибк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09" w:lineRule="exact"/>
              <w:ind w:left="140"/>
              <w:jc w:val="left"/>
            </w:pPr>
            <w:r>
              <w:rPr>
                <w:rStyle w:val="2510pt"/>
              </w:rPr>
              <w:t>«4»</w:t>
            </w:r>
            <w:r>
              <w:t xml:space="preserve"> - 1-2 негрубых ошиб</w:t>
            </w:r>
            <w:r>
              <w:softHyphen/>
              <w:t>к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</w:pPr>
            <w:r>
              <w:rPr>
                <w:rStyle w:val="2510pt"/>
              </w:rPr>
              <w:t>«4» -</w:t>
            </w:r>
            <w:r>
              <w:t xml:space="preserve"> 1 грубая и 1-2 негру</w:t>
            </w:r>
            <w:r>
              <w:softHyphen/>
              <w:t>бые ошибки, при этом гру</w:t>
            </w:r>
            <w:r>
              <w:softHyphen/>
              <w:t>бых ошибок не должно быть в задаче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510pt"/>
              </w:rPr>
              <w:t>«4»</w:t>
            </w:r>
            <w:r>
              <w:t xml:space="preserve"> - 1-2 ошибки.</w:t>
            </w:r>
          </w:p>
        </w:tc>
      </w:tr>
      <w:tr w:rsidR="00E6391E" w:rsidTr="00453335">
        <w:trPr>
          <w:trHeight w:val="840"/>
          <w:jc w:val="center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</w:pPr>
            <w:r>
              <w:t>«</w:t>
            </w:r>
            <w:r>
              <w:rPr>
                <w:rStyle w:val="2510pt"/>
              </w:rPr>
              <w:t>3</w:t>
            </w:r>
            <w:r>
              <w:t>» - 2-3 грубые и 1-2 негрубые ошибки или 3 и более негрубых ошиб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11" w:lineRule="exact"/>
              <w:ind w:left="140"/>
              <w:jc w:val="left"/>
            </w:pPr>
            <w:r>
              <w:rPr>
                <w:rStyle w:val="2510pt"/>
              </w:rPr>
              <w:t>«3»</w:t>
            </w:r>
            <w:r>
              <w:t xml:space="preserve"> - 1 грубая и 3-4 не</w:t>
            </w:r>
            <w:r>
              <w:softHyphen/>
              <w:t>грубые ошибк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</w:pPr>
            <w:r>
              <w:rPr>
                <w:rStyle w:val="2510pt"/>
              </w:rPr>
              <w:t>«3»</w:t>
            </w:r>
            <w:r>
              <w:t xml:space="preserve"> - 2-3 грубые и 3-4 негрубые ошибки, при этом ход решения задачи должен быть верны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510pt"/>
              </w:rPr>
              <w:t>«3»</w:t>
            </w:r>
            <w:r>
              <w:t xml:space="preserve"> - 3-4 ошибки.</w:t>
            </w:r>
          </w:p>
        </w:tc>
      </w:tr>
      <w:tr w:rsidR="00E6391E" w:rsidTr="00453335">
        <w:trPr>
          <w:trHeight w:val="432"/>
          <w:jc w:val="center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</w:pPr>
            <w:r>
              <w:rPr>
                <w:rStyle w:val="2510pt"/>
              </w:rPr>
              <w:t>«2» -</w:t>
            </w:r>
            <w:r>
              <w:t xml:space="preserve"> 4 и более грубых ошибк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09" w:lineRule="exact"/>
              <w:ind w:left="140"/>
              <w:jc w:val="left"/>
            </w:pPr>
            <w:r>
              <w:rPr>
                <w:rStyle w:val="2510pt"/>
              </w:rPr>
              <w:t>«2»</w:t>
            </w:r>
            <w:r>
              <w:t xml:space="preserve"> - 2 и более грубых ошибк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510pt"/>
              </w:rPr>
              <w:t>«2» -</w:t>
            </w:r>
            <w:r>
              <w:t xml:space="preserve"> 4 грубые ошиб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6391E" w:rsidRDefault="00E6391E" w:rsidP="00E6391E">
      <w:pPr>
        <w:rPr>
          <w:sz w:val="2"/>
          <w:szCs w:val="2"/>
        </w:rPr>
      </w:pPr>
    </w:p>
    <w:p w:rsidR="00C96E8D" w:rsidRDefault="00E6391E" w:rsidP="00E6391E">
      <w:r>
        <w:rPr>
          <w:rStyle w:val="a7"/>
        </w:rPr>
        <w:t>Грубые ошибки:</w:t>
      </w:r>
      <w:r>
        <w:t xml:space="preserve">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E6391E" w:rsidRDefault="00E6391E" w:rsidP="00E6391E">
      <w:pPr>
        <w:pStyle w:val="1"/>
        <w:shd w:val="clear" w:color="auto" w:fill="auto"/>
        <w:spacing w:before="0" w:after="0" w:line="254" w:lineRule="exact"/>
        <w:ind w:right="-80" w:firstLine="540"/>
      </w:pPr>
      <w:r>
        <w:rPr>
          <w:rStyle w:val="a7"/>
        </w:rPr>
        <w:t>Негрубые ошибки:</w:t>
      </w:r>
      <w: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>
        <w:softHyphen/>
        <w:t>ное списывание данных; не доведение до конца преобразований.</w:t>
      </w:r>
    </w:p>
    <w:p w:rsidR="00E6391E" w:rsidRDefault="00E6391E" w:rsidP="00E6391E">
      <w:pPr>
        <w:pStyle w:val="1"/>
        <w:shd w:val="clear" w:color="auto" w:fill="auto"/>
        <w:spacing w:before="0" w:after="0" w:line="254" w:lineRule="exact"/>
        <w:ind w:firstLine="540"/>
      </w:pPr>
      <w:r>
        <w:t>За грамматические ошибки, допущенные в работе по математике, оценка не снижается.</w:t>
      </w:r>
    </w:p>
    <w:p w:rsidR="00E6391E" w:rsidRDefault="00E6391E" w:rsidP="00E6391E">
      <w:pPr>
        <w:pStyle w:val="1"/>
        <w:shd w:val="clear" w:color="auto" w:fill="auto"/>
        <w:spacing w:before="0" w:after="80" w:line="254" w:lineRule="exact"/>
        <w:ind w:right="-80" w:firstLine="540"/>
      </w:pPr>
      <w: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E6391E" w:rsidRDefault="00E6391E" w:rsidP="00E6391E">
      <w:pPr>
        <w:pStyle w:val="1"/>
        <w:shd w:val="clear" w:color="auto" w:fill="auto"/>
        <w:spacing w:before="0" w:after="194" w:line="230" w:lineRule="exact"/>
        <w:ind w:firstLine="540"/>
      </w:pPr>
      <w:r>
        <w:rPr>
          <w:rStyle w:val="a7"/>
        </w:rPr>
        <w:t>При тестировании</w:t>
      </w:r>
      <w:r>
        <w:t xml:space="preserve"> все верные ответы берутся за 100%, отметка выставляется</w:t>
      </w:r>
      <w:r>
        <w:rPr>
          <w:rStyle w:val="Arial115pt"/>
        </w:rPr>
        <w:t xml:space="preserve"> б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2995"/>
      </w:tblGrid>
      <w:tr w:rsidR="00E6391E" w:rsidTr="00453335">
        <w:trPr>
          <w:trHeight w:val="259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</w:pPr>
            <w:r>
              <w:t>Процент выполнения зад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</w:pPr>
            <w:r>
              <w:t>Отметка</w:t>
            </w:r>
          </w:p>
        </w:tc>
      </w:tr>
      <w:tr w:rsidR="00E6391E" w:rsidTr="00453335">
        <w:trPr>
          <w:trHeight w:val="22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91-100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тлично</w:t>
            </w:r>
          </w:p>
        </w:tc>
      </w:tr>
      <w:tr w:rsidR="00E6391E" w:rsidTr="00453335">
        <w:trPr>
          <w:trHeight w:val="21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76-90%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хорошо</w:t>
            </w:r>
          </w:p>
        </w:tc>
      </w:tr>
      <w:tr w:rsidR="00E6391E" w:rsidTr="00453335">
        <w:trPr>
          <w:trHeight w:val="21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51-75%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довлетворительно</w:t>
            </w:r>
          </w:p>
        </w:tc>
      </w:tr>
      <w:tr w:rsidR="00E6391E" w:rsidTr="00453335">
        <w:trPr>
          <w:trHeight w:val="23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менее 50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еудовлетворительно</w:t>
            </w:r>
          </w:p>
        </w:tc>
      </w:tr>
    </w:tbl>
    <w:p w:rsidR="00E6391E" w:rsidRDefault="00E6391E" w:rsidP="00E6391E">
      <w:pPr>
        <w:rPr>
          <w:sz w:val="2"/>
          <w:szCs w:val="2"/>
        </w:rPr>
      </w:pPr>
    </w:p>
    <w:p w:rsidR="00E6391E" w:rsidRDefault="00E6391E" w:rsidP="00E6391E">
      <w:pPr>
        <w:framePr w:w="10056" w:h="148" w:hRule="exact" w:wrap="notBeside" w:vAnchor="text" w:hAnchor="text" w:xAlign="center" w:y="1" w:anchorLock="1"/>
      </w:pPr>
    </w:p>
    <w:p w:rsidR="00E6391E" w:rsidRDefault="00E6391E" w:rsidP="00E6391E">
      <w:pPr>
        <w:framePr w:w="10056" w:h="148" w:hRule="exact" w:wrap="notBeside" w:vAnchor="text" w:hAnchor="text" w:xAlign="center" w:y="1" w:anchorLock="1"/>
      </w:pPr>
    </w:p>
    <w:p w:rsidR="00E6391E" w:rsidRDefault="00E6391E" w:rsidP="00E6391E">
      <w:r>
        <w:t xml:space="preserve"> </w:t>
      </w:r>
    </w:p>
    <w:p w:rsidR="00E6391E" w:rsidRDefault="00E6391E" w:rsidP="00E6391E">
      <w:pPr>
        <w:pStyle w:val="24"/>
        <w:keepNext/>
        <w:keepLines/>
        <w:shd w:val="clear" w:color="auto" w:fill="auto"/>
        <w:spacing w:line="220" w:lineRule="exact"/>
        <w:ind w:left="2200"/>
        <w:jc w:val="left"/>
      </w:pPr>
      <w:bookmarkStart w:id="13" w:name="bookmark53"/>
      <w:r>
        <w:lastRenderedPageBreak/>
        <w:t>Количество контрольных и проверочных работ</w:t>
      </w:r>
      <w:bookmarkEnd w:id="1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637"/>
        <w:gridCol w:w="1502"/>
        <w:gridCol w:w="1786"/>
        <w:gridCol w:w="1642"/>
        <w:gridCol w:w="1579"/>
      </w:tblGrid>
      <w:tr w:rsidR="00E6391E" w:rsidTr="00453335">
        <w:trPr>
          <w:trHeight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ind w:right="300"/>
            </w:pPr>
            <w:r>
              <w:t>Период обу</w:t>
            </w:r>
            <w:r>
              <w:softHyphen/>
              <w:t>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Тес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Математические диктан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Проверочные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ind w:right="200"/>
            </w:pPr>
            <w:r>
              <w:t>Диагностиче</w:t>
            </w:r>
            <w:r>
              <w:softHyphen/>
              <w:t>ские работы</w:t>
            </w:r>
          </w:p>
        </w:tc>
      </w:tr>
      <w:tr w:rsidR="00E6391E" w:rsidTr="00453335">
        <w:trPr>
          <w:trHeight w:val="21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1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E6391E" w:rsidTr="00453335">
        <w:trPr>
          <w:trHeight w:val="22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2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E6391E" w:rsidTr="00453335">
        <w:trPr>
          <w:trHeight w:val="22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3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t>-</w:t>
            </w:r>
          </w:p>
        </w:tc>
      </w:tr>
      <w:tr w:rsidR="00E6391E" w:rsidTr="00453335">
        <w:trPr>
          <w:trHeight w:val="21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51"/>
              </w:rPr>
              <w:t>4</w:t>
            </w:r>
            <w:r>
              <w:t xml:space="preserve">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E6391E" w:rsidTr="00453335">
        <w:trPr>
          <w:trHeight w:val="2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</w:pPr>
            <w: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91E" w:rsidRDefault="00E6391E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3</w:t>
            </w:r>
          </w:p>
        </w:tc>
      </w:tr>
    </w:tbl>
    <w:p w:rsidR="00E6391E" w:rsidRDefault="00E6391E" w:rsidP="00E6391E">
      <w:pPr>
        <w:rPr>
          <w:sz w:val="2"/>
          <w:szCs w:val="2"/>
        </w:rPr>
        <w:sectPr w:rsidR="00E6391E">
          <w:footerReference w:type="default" r:id="rId10"/>
          <w:footerReference w:type="first" r:id="rId11"/>
          <w:type w:val="continuous"/>
          <w:pgSz w:w="11905" w:h="16837"/>
          <w:pgMar w:top="1115" w:right="314" w:bottom="1235" w:left="2020" w:header="0" w:footer="3" w:gutter="0"/>
          <w:cols w:space="720"/>
          <w:noEndnote/>
          <w:docGrid w:linePitch="360"/>
        </w:sectPr>
      </w:pPr>
    </w:p>
    <w:p w:rsidR="00E6391E" w:rsidRDefault="00E6391E" w:rsidP="00E6391E">
      <w:pPr>
        <w:rPr>
          <w:sz w:val="2"/>
          <w:szCs w:val="2"/>
        </w:rPr>
        <w:sectPr w:rsidR="00E6391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6391E" w:rsidRDefault="00E6391E" w:rsidP="00F67F2A">
      <w:pPr>
        <w:pStyle w:val="50"/>
        <w:framePr w:w="657" w:h="460" w:wrap="around" w:hAnchor="margin" w:x="-2238" w:y="3607"/>
        <w:shd w:val="clear" w:color="auto" w:fill="auto"/>
        <w:spacing w:line="230" w:lineRule="exact"/>
        <w:ind w:right="180"/>
        <w:jc w:val="both"/>
      </w:pPr>
      <w:r>
        <w:lastRenderedPageBreak/>
        <w:t>ка</w:t>
      </w:r>
    </w:p>
    <w:p w:rsidR="00F67F2A" w:rsidRDefault="00F67F2A" w:rsidP="00F67F2A">
      <w:pPr>
        <w:pStyle w:val="24"/>
        <w:keepNext/>
        <w:keepLines/>
        <w:shd w:val="clear" w:color="auto" w:fill="auto"/>
        <w:spacing w:line="220" w:lineRule="exact"/>
        <w:ind w:left="2200"/>
        <w:jc w:val="left"/>
      </w:pPr>
      <w:r>
        <w:t>Количество контрольных и проверочных рабо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637"/>
        <w:gridCol w:w="1502"/>
        <w:gridCol w:w="1786"/>
        <w:gridCol w:w="1642"/>
        <w:gridCol w:w="1579"/>
      </w:tblGrid>
      <w:tr w:rsidR="00F67F2A" w:rsidTr="00453335">
        <w:trPr>
          <w:trHeight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ind w:right="300"/>
            </w:pPr>
            <w:r>
              <w:t>Период обу</w:t>
            </w:r>
            <w:r>
              <w:softHyphen/>
              <w:t>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Тес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Математические диктан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jc w:val="center"/>
            </w:pPr>
            <w:r>
              <w:t>Проверочные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ind w:right="200"/>
            </w:pPr>
            <w:r>
              <w:t>Диагностиче</w:t>
            </w:r>
            <w:r>
              <w:softHyphen/>
              <w:t>ские работы</w:t>
            </w:r>
          </w:p>
        </w:tc>
      </w:tr>
      <w:tr w:rsidR="00F67F2A" w:rsidTr="00453335">
        <w:trPr>
          <w:trHeight w:val="21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1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F67F2A" w:rsidTr="00453335">
        <w:trPr>
          <w:trHeight w:val="22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2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F67F2A" w:rsidTr="00453335">
        <w:trPr>
          <w:trHeight w:val="22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3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t>-</w:t>
            </w:r>
          </w:p>
        </w:tc>
      </w:tr>
      <w:tr w:rsidR="00F67F2A" w:rsidTr="00453335">
        <w:trPr>
          <w:trHeight w:val="21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51"/>
              </w:rPr>
              <w:t>4</w:t>
            </w:r>
            <w:r>
              <w:t xml:space="preserve">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</w:t>
            </w:r>
          </w:p>
        </w:tc>
      </w:tr>
      <w:tr w:rsidR="00F67F2A" w:rsidTr="00453335">
        <w:trPr>
          <w:trHeight w:val="2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</w:pPr>
            <w: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F2A" w:rsidRDefault="00F67F2A" w:rsidP="00453335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3</w:t>
            </w:r>
          </w:p>
        </w:tc>
      </w:tr>
    </w:tbl>
    <w:p w:rsidR="00F67F2A" w:rsidRDefault="00F67F2A" w:rsidP="00F67F2A">
      <w:pPr>
        <w:rPr>
          <w:sz w:val="2"/>
          <w:szCs w:val="2"/>
        </w:rPr>
        <w:sectPr w:rsidR="00F67F2A" w:rsidSect="00F67F2A">
          <w:pgSz w:w="11905" w:h="16837"/>
          <w:pgMar w:top="1115" w:right="314" w:bottom="1235" w:left="2020" w:header="0" w:footer="3" w:gutter="0"/>
          <w:cols w:space="720"/>
          <w:noEndnote/>
          <w:docGrid w:linePitch="360"/>
        </w:sectPr>
      </w:pPr>
    </w:p>
    <w:p w:rsidR="00F67F2A" w:rsidRPr="00F67F2A" w:rsidRDefault="00F67F2A" w:rsidP="00F67F2A">
      <w:pPr>
        <w:pStyle w:val="24"/>
        <w:keepNext/>
        <w:keepLines/>
        <w:shd w:val="clear" w:color="auto" w:fill="auto"/>
        <w:spacing w:line="252" w:lineRule="exact"/>
        <w:ind w:left="20" w:right="20" w:firstLine="540"/>
        <w:rPr>
          <w:b/>
        </w:rPr>
      </w:pPr>
      <w:bookmarkStart w:id="14" w:name="bookmark54"/>
      <w:r w:rsidRPr="00F67F2A">
        <w:rPr>
          <w:b/>
        </w:rPr>
        <w:lastRenderedPageBreak/>
        <w:t>Для реализации программного содержания используются следующие учебные пособия:</w:t>
      </w:r>
      <w:bookmarkEnd w:id="14"/>
    </w:p>
    <w:p w:rsidR="00F67F2A" w:rsidRDefault="00F67F2A" w:rsidP="00F67F2A">
      <w:pPr>
        <w:pStyle w:val="1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/>
        <w:ind w:left="20" w:right="20" w:firstLine="540"/>
      </w:pPr>
      <w:r>
        <w:t xml:space="preserve">Математика. 3 класс. Учебник для общеобразовательных учреждений (с </w:t>
      </w:r>
      <w:r>
        <w:rPr>
          <w:lang w:val="en-US"/>
        </w:rPr>
        <w:t>CD</w:t>
      </w:r>
      <w:r>
        <w:t>- диском). В 2-х частях / Моро М.И., Волкова С.И., Степанова С.В., Бантова М.А., Бельтюкова Г.В. - М.: Просвещение, 2013.</w:t>
      </w:r>
    </w:p>
    <w:p w:rsidR="00F67F2A" w:rsidRDefault="00F67F2A" w:rsidP="00F67F2A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/>
        <w:ind w:left="20" w:right="20" w:firstLine="540"/>
      </w:pPr>
      <w:r>
        <w:t>Математика. Рабочая тетрадь. 3 класс. В 2-х частях. / Моро М.И., Волкова С.И. - М.: Просвещение, 2013.</w:t>
      </w:r>
    </w:p>
    <w:p w:rsidR="00F67F2A" w:rsidRDefault="00F67F2A" w:rsidP="00F67F2A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/>
        <w:ind w:left="20" w:right="20" w:firstLine="540"/>
      </w:pPr>
      <w:r>
        <w:t>Математика и конструирование. Конструирование. 3 класс / Волкова С.И., Пчелкина О.Л. - М.: Просвещение, 2012.</w:t>
      </w:r>
    </w:p>
    <w:p w:rsidR="00F67F2A" w:rsidRDefault="00F67F2A" w:rsidP="00F67F2A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/>
        <w:ind w:left="20" w:firstLine="540"/>
      </w:pPr>
      <w:r>
        <w:t>Математика. Проверочные работы. 3 класс / Волкова С.И. - М.: Просвещение, 2013.</w:t>
      </w:r>
    </w:p>
    <w:p w:rsidR="00F67F2A" w:rsidRDefault="00F67F2A" w:rsidP="00F67F2A">
      <w:pPr>
        <w:pStyle w:val="1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/>
        <w:ind w:left="20" w:firstLine="540"/>
      </w:pPr>
      <w:r>
        <w:t>Математика. Контрольные работы. 1-4 классы / Волкова С.И. - М.: Просвещение,</w:t>
      </w:r>
    </w:p>
    <w:p w:rsidR="00F67F2A" w:rsidRDefault="00F67F2A" w:rsidP="00F67F2A">
      <w:pPr>
        <w:pStyle w:val="1"/>
        <w:shd w:val="clear" w:color="auto" w:fill="auto"/>
        <w:spacing w:before="0" w:after="180"/>
        <w:ind w:left="20"/>
        <w:jc w:val="left"/>
      </w:pPr>
      <w:r>
        <w:t>2013.</w:t>
      </w:r>
    </w:p>
    <w:p w:rsidR="00F67F2A" w:rsidRPr="00F67F2A" w:rsidRDefault="00F67F2A" w:rsidP="00F67F2A">
      <w:pPr>
        <w:pStyle w:val="24"/>
        <w:keepNext/>
        <w:keepLines/>
        <w:shd w:val="clear" w:color="auto" w:fill="auto"/>
        <w:spacing w:line="252" w:lineRule="exact"/>
        <w:ind w:left="20" w:firstLine="540"/>
        <w:rPr>
          <w:b/>
        </w:rPr>
      </w:pPr>
      <w:bookmarkStart w:id="15" w:name="bookmark55"/>
      <w:r w:rsidRPr="00F67F2A">
        <w:rPr>
          <w:b/>
        </w:rPr>
        <w:t>Рекомендуем для использования учебно-методическую литературу:</w:t>
      </w:r>
      <w:bookmarkEnd w:id="15"/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78"/>
        </w:tabs>
        <w:spacing w:before="0" w:after="0"/>
        <w:ind w:left="20" w:right="20" w:firstLine="540"/>
      </w:pPr>
      <w:r>
        <w:t>Математика. Рабочие программы. 1-4 классы / Моро М.И., Волкова С.И., Степанова С.В. - М.: Просвещение, 2011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/>
        <w:ind w:left="20" w:right="20" w:firstLine="540"/>
      </w:pPr>
      <w:r>
        <w:t>Математика. Методические рекомендации. 3 класс / Бантова М. А. и др. - М.: Про</w:t>
      </w:r>
      <w:r>
        <w:softHyphen/>
        <w:t>свещение, 2012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90"/>
        </w:tabs>
        <w:spacing w:before="0" w:after="0"/>
        <w:ind w:left="20" w:right="20" w:firstLine="540"/>
      </w:pPr>
      <w:r>
        <w:t>Конструирование. Методическое пособие к курсу «Математика и конструирование» / Волкова С.И. - М.: Просвещение, 2007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97"/>
        </w:tabs>
        <w:spacing w:before="0" w:after="0"/>
        <w:ind w:left="20" w:firstLine="540"/>
      </w:pPr>
      <w:r>
        <w:t>Математика. Устные упражнения. 3 класс / Волкова С.И. - М.: Просвещение, 2010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73"/>
        </w:tabs>
        <w:spacing w:before="0" w:after="0"/>
        <w:ind w:left="20" w:firstLine="540"/>
      </w:pPr>
      <w:r>
        <w:t>Для тех, кто люибит математику. 3 класс / Моро М.И. - М.: Просвещение, 2010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75"/>
        </w:tabs>
        <w:spacing w:before="0" w:after="0"/>
        <w:ind w:left="20" w:right="20" w:firstLine="540"/>
      </w:pPr>
      <w:r>
        <w:t>Уроки математики с применением информационных технологий. 3-4 классы. Мето</w:t>
      </w:r>
      <w:r>
        <w:softHyphen/>
        <w:t xml:space="preserve">дическое пособие с электронным приложением / </w:t>
      </w:r>
      <w:r>
        <w:rPr>
          <w:lang w:val="en-US"/>
        </w:rPr>
        <w:t>O</w:t>
      </w:r>
      <w:r w:rsidRPr="006F5B9A">
        <w:t>.</w:t>
      </w:r>
      <w:r>
        <w:rPr>
          <w:lang w:val="en-US"/>
        </w:rPr>
        <w:t>A</w:t>
      </w:r>
      <w:r w:rsidRPr="006F5B9A">
        <w:t xml:space="preserve">. </w:t>
      </w:r>
      <w:r>
        <w:t>Архипова, Ю.М. Багдасарова [и др.]. - М.: Планета, 2011. - (Современная школа)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82"/>
        </w:tabs>
        <w:spacing w:before="0" w:after="0"/>
        <w:ind w:left="20" w:right="20" w:firstLine="540"/>
      </w:pPr>
      <w:r>
        <w:t>Математика. 3 класс. Интерактивные контрольные тренировочные работы. Дидак</w:t>
      </w:r>
      <w:r>
        <w:softHyphen/>
        <w:t>тическое пособие с электронным интерактивным приложением / Авт.-сост.: Л.Н. Коваленко. - М.: Планета, 2013. - (Качество обучения)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/>
        <w:ind w:left="20" w:right="20" w:firstLine="540"/>
      </w:pPr>
      <w:r>
        <w:t>Математика. 3 класс. Интерактивные контрольные тренировочные работы. Тетрадь с электронным тренажером / Авт.-сост.: Л.Н. Коваленко. - М.: Планета, 2013. - (Качество обучения)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78"/>
        </w:tabs>
        <w:spacing w:before="0" w:after="0"/>
        <w:ind w:left="20" w:right="20" w:firstLine="540"/>
      </w:pPr>
      <w:r>
        <w:t>Начальная школа. Требования стандартов второго поколения к урокам и внеуроч</w:t>
      </w:r>
      <w:r>
        <w:softHyphen/>
        <w:t>ной деятельности / С.П. Казачкова, М.С. Умнова. - М.: Планета, 2013. - (Качество обучения).</w:t>
      </w:r>
    </w:p>
    <w:p w:rsidR="00F67F2A" w:rsidRDefault="00F67F2A" w:rsidP="00F67F2A">
      <w:pPr>
        <w:pStyle w:val="1"/>
        <w:numPr>
          <w:ilvl w:val="1"/>
          <w:numId w:val="3"/>
        </w:numPr>
        <w:shd w:val="clear" w:color="auto" w:fill="auto"/>
        <w:tabs>
          <w:tab w:val="left" w:pos="968"/>
        </w:tabs>
        <w:spacing w:before="0" w:after="0"/>
        <w:ind w:left="20" w:right="20" w:firstLine="540"/>
      </w:pPr>
      <w:r>
        <w:t>Дидактические и развивающие игры в начальной школе. Методическое пособие с электронным приложением / Сост. Е.С. Галанжина. - М.: Планета, 2011. - (Современная школа).</w:t>
      </w:r>
    </w:p>
    <w:p w:rsidR="00E6391E" w:rsidRDefault="00E6391E" w:rsidP="00E6391E"/>
    <w:sectPr w:rsidR="00E6391E" w:rsidSect="00E639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4C" w:rsidRDefault="00B0114C" w:rsidP="00413F5B">
      <w:r>
        <w:separator/>
      </w:r>
    </w:p>
  </w:endnote>
  <w:endnote w:type="continuationSeparator" w:id="1">
    <w:p w:rsidR="00B0114C" w:rsidRDefault="00B0114C" w:rsidP="00413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2E" w:rsidRDefault="00B0114C">
    <w:pPr>
      <w:pStyle w:val="a5"/>
      <w:framePr w:w="11339" w:h="144" w:wrap="none" w:vAnchor="text" w:hAnchor="page" w:x="284" w:y="-825"/>
      <w:shd w:val="clear" w:color="auto" w:fill="auto"/>
      <w:ind w:left="562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2E" w:rsidRDefault="00B011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1E" w:rsidRDefault="00E6391E">
    <w:pPr>
      <w:pStyle w:val="a5"/>
      <w:framePr w:w="11339" w:h="144" w:wrap="none" w:vAnchor="text" w:hAnchor="page" w:x="284" w:y="-825"/>
      <w:shd w:val="clear" w:color="auto" w:fill="auto"/>
      <w:ind w:left="562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1E" w:rsidRDefault="00E6391E">
    <w:pPr>
      <w:pStyle w:val="a5"/>
      <w:framePr w:h="206" w:wrap="none" w:vAnchor="text" w:hAnchor="page" w:x="5636" w:y="-986"/>
      <w:shd w:val="clear" w:color="auto" w:fill="auto"/>
      <w:jc w:val="both"/>
    </w:pPr>
  </w:p>
  <w:p w:rsidR="00E6391E" w:rsidRDefault="00E6391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4C" w:rsidRDefault="00B0114C" w:rsidP="00413F5B">
      <w:r>
        <w:separator/>
      </w:r>
    </w:p>
  </w:footnote>
  <w:footnote w:type="continuationSeparator" w:id="1">
    <w:p w:rsidR="00B0114C" w:rsidRDefault="00B0114C" w:rsidP="00413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617A"/>
    <w:multiLevelType w:val="multilevel"/>
    <w:tmpl w:val="C36C969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695741"/>
    <w:multiLevelType w:val="multilevel"/>
    <w:tmpl w:val="2AAA00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D91243"/>
    <w:multiLevelType w:val="multilevel"/>
    <w:tmpl w:val="A38EF7D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304"/>
    <w:rsid w:val="000E43C2"/>
    <w:rsid w:val="00413F5B"/>
    <w:rsid w:val="00646984"/>
    <w:rsid w:val="00703A73"/>
    <w:rsid w:val="00997B3D"/>
    <w:rsid w:val="00A51304"/>
    <w:rsid w:val="00B0114C"/>
    <w:rsid w:val="00B22931"/>
    <w:rsid w:val="00B461D0"/>
    <w:rsid w:val="00BB189D"/>
    <w:rsid w:val="00C96E8D"/>
    <w:rsid w:val="00E6391E"/>
    <w:rsid w:val="00F6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3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51304"/>
    <w:rPr>
      <w:rFonts w:ascii="Segoe UI" w:eastAsia="Segoe UI" w:hAnsi="Segoe UI" w:cs="Segoe UI"/>
      <w:shd w:val="clear" w:color="auto" w:fill="FFFFFF"/>
    </w:rPr>
  </w:style>
  <w:style w:type="character" w:customStyle="1" w:styleId="10">
    <w:name w:val="Заголовок №1_"/>
    <w:basedOn w:val="a0"/>
    <w:link w:val="11"/>
    <w:rsid w:val="00A5130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A513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A5130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1304"/>
    <w:rPr>
      <w:rFonts w:ascii="Segoe UI" w:eastAsia="Segoe UI" w:hAnsi="Segoe UI" w:cs="Segoe UI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1304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51304"/>
    <w:rPr>
      <w:rFonts w:ascii="Segoe UI" w:eastAsia="Segoe UI" w:hAnsi="Segoe UI" w:cs="Segoe UI"/>
      <w:shd w:val="clear" w:color="auto" w:fill="FFFFFF"/>
    </w:rPr>
  </w:style>
  <w:style w:type="character" w:customStyle="1" w:styleId="23">
    <w:name w:val="Заголовок №2_"/>
    <w:basedOn w:val="a0"/>
    <w:link w:val="24"/>
    <w:rsid w:val="00A51304"/>
    <w:rPr>
      <w:rFonts w:ascii="Segoe UI" w:eastAsia="Segoe UI" w:hAnsi="Segoe UI" w:cs="Segoe UI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5130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A51304"/>
    <w:rPr>
      <w:b/>
      <w:bCs/>
    </w:rPr>
  </w:style>
  <w:style w:type="character" w:customStyle="1" w:styleId="240">
    <w:name w:val="Основной текст (24)_"/>
    <w:basedOn w:val="a0"/>
    <w:link w:val="241"/>
    <w:rsid w:val="00A51304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A51304"/>
    <w:rPr>
      <w:spacing w:val="30"/>
    </w:rPr>
  </w:style>
  <w:style w:type="character" w:customStyle="1" w:styleId="13SegoeUI11pt">
    <w:name w:val="Основной текст (13) + Segoe UI;11 pt;Не малые прописные"/>
    <w:basedOn w:val="13"/>
    <w:rsid w:val="00A51304"/>
    <w:rPr>
      <w:rFonts w:ascii="Segoe UI" w:eastAsia="Segoe UI" w:hAnsi="Segoe UI" w:cs="Segoe UI"/>
      <w:smallCaps/>
      <w:spacing w:val="0"/>
      <w:sz w:val="22"/>
      <w:szCs w:val="22"/>
    </w:rPr>
  </w:style>
  <w:style w:type="character" w:customStyle="1" w:styleId="51">
    <w:name w:val="Основной текст (5) + Не полужирный"/>
    <w:basedOn w:val="5"/>
    <w:rsid w:val="00A51304"/>
    <w:rPr>
      <w:b/>
      <w:bCs/>
    </w:rPr>
  </w:style>
  <w:style w:type="character" w:customStyle="1" w:styleId="1313pt">
    <w:name w:val="Основной текст (13) + 13 pt;Не полужирный;Не малые прописные"/>
    <w:basedOn w:val="13"/>
    <w:rsid w:val="00A51304"/>
    <w:rPr>
      <w:b/>
      <w:bCs/>
      <w:smallCaps/>
      <w:spacing w:val="0"/>
      <w:sz w:val="26"/>
      <w:szCs w:val="26"/>
    </w:rPr>
  </w:style>
  <w:style w:type="character" w:customStyle="1" w:styleId="a7">
    <w:name w:val="Основной текст + Полужирный;Курсив"/>
    <w:basedOn w:val="a3"/>
    <w:rsid w:val="00A51304"/>
    <w:rPr>
      <w:b/>
      <w:bCs/>
      <w:i/>
      <w:iCs/>
    </w:rPr>
  </w:style>
  <w:style w:type="character" w:customStyle="1" w:styleId="a8">
    <w:name w:val="Основной текст + Курсив"/>
    <w:basedOn w:val="a3"/>
    <w:rsid w:val="00A51304"/>
    <w:rPr>
      <w:i/>
      <w:iCs/>
    </w:rPr>
  </w:style>
  <w:style w:type="character" w:customStyle="1" w:styleId="105pt">
    <w:name w:val="Основной текст + 10;5 pt"/>
    <w:basedOn w:val="a3"/>
    <w:rsid w:val="00A51304"/>
    <w:rPr>
      <w:sz w:val="21"/>
      <w:szCs w:val="21"/>
    </w:rPr>
  </w:style>
  <w:style w:type="character" w:customStyle="1" w:styleId="-1pt">
    <w:name w:val="Основной текст + Интервал -1 pt"/>
    <w:basedOn w:val="a3"/>
    <w:rsid w:val="00A51304"/>
    <w:rPr>
      <w:spacing w:val="-20"/>
    </w:rPr>
  </w:style>
  <w:style w:type="paragraph" w:customStyle="1" w:styleId="1">
    <w:name w:val="Основной текст1"/>
    <w:basedOn w:val="a"/>
    <w:link w:val="a3"/>
    <w:rsid w:val="00A51304"/>
    <w:pPr>
      <w:shd w:val="clear" w:color="auto" w:fill="FFFFFF"/>
      <w:spacing w:before="300" w:after="240" w:line="252" w:lineRule="exact"/>
      <w:jc w:val="both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A51304"/>
    <w:pPr>
      <w:shd w:val="clear" w:color="auto" w:fill="FFFFFF"/>
      <w:spacing w:after="600" w:line="0" w:lineRule="atLeast"/>
      <w:outlineLvl w:val="0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a5">
    <w:name w:val="Колонтитул"/>
    <w:basedOn w:val="a"/>
    <w:link w:val="a4"/>
    <w:rsid w:val="00A513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Подпись к таблице (2)"/>
    <w:basedOn w:val="a"/>
    <w:link w:val="2"/>
    <w:rsid w:val="00A5130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A51304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51304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A51304"/>
    <w:pPr>
      <w:shd w:val="clear" w:color="auto" w:fill="FFFFFF"/>
      <w:spacing w:line="266" w:lineRule="exact"/>
      <w:jc w:val="both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A51304"/>
    <w:pPr>
      <w:shd w:val="clear" w:color="auto" w:fill="FFFFFF"/>
      <w:spacing w:line="250" w:lineRule="exact"/>
      <w:jc w:val="both"/>
      <w:outlineLvl w:val="1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A51304"/>
    <w:pPr>
      <w:shd w:val="clear" w:color="auto" w:fill="FFFFFF"/>
      <w:spacing w:after="300"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A51304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1"/>
      <w:szCs w:val="21"/>
      <w:lang w:eastAsia="en-US"/>
    </w:rPr>
  </w:style>
  <w:style w:type="character" w:customStyle="1" w:styleId="a9">
    <w:name w:val="Подпись к таблице_"/>
    <w:basedOn w:val="a0"/>
    <w:rsid w:val="00E6391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rsid w:val="00E6391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a">
    <w:name w:val="Подпись к таблице"/>
    <w:basedOn w:val="a9"/>
    <w:rsid w:val="00E6391E"/>
    <w:rPr>
      <w:u w:val="single"/>
    </w:rPr>
  </w:style>
  <w:style w:type="character" w:customStyle="1" w:styleId="19SegoeUI11pt">
    <w:name w:val="Основной текст (19) + Segoe UI;11 pt;Не курсив"/>
    <w:basedOn w:val="19"/>
    <w:rsid w:val="00E6391E"/>
    <w:rPr>
      <w:rFonts w:ascii="Segoe UI" w:eastAsia="Segoe UI" w:hAnsi="Segoe UI" w:cs="Segoe UI"/>
      <w:i/>
      <w:iCs/>
      <w:sz w:val="22"/>
      <w:szCs w:val="22"/>
    </w:rPr>
  </w:style>
  <w:style w:type="character" w:customStyle="1" w:styleId="25">
    <w:name w:val="Основной текст (25)_"/>
    <w:basedOn w:val="a0"/>
    <w:link w:val="25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510pt">
    <w:name w:val="Основной текст (25) + 10 pt;Полужирный;Курсив"/>
    <w:basedOn w:val="25"/>
    <w:rsid w:val="00E6391E"/>
    <w:rPr>
      <w:b/>
      <w:bCs/>
      <w:i/>
      <w:iCs/>
      <w:sz w:val="20"/>
      <w:szCs w:val="20"/>
    </w:rPr>
  </w:style>
  <w:style w:type="paragraph" w:customStyle="1" w:styleId="190">
    <w:name w:val="Основной текст (19)"/>
    <w:basedOn w:val="a"/>
    <w:link w:val="19"/>
    <w:rsid w:val="00E6391E"/>
    <w:pPr>
      <w:shd w:val="clear" w:color="auto" w:fill="FFFFFF"/>
      <w:spacing w:line="228" w:lineRule="exac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250">
    <w:name w:val="Основной текст (25)"/>
    <w:basedOn w:val="a"/>
    <w:link w:val="25"/>
    <w:rsid w:val="00E6391E"/>
    <w:pPr>
      <w:shd w:val="clear" w:color="auto" w:fill="FFFFFF"/>
      <w:spacing w:line="206" w:lineRule="exact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Arial115pt">
    <w:name w:val="Основной текст + Arial;11;5 pt;Полужирный;Малые прописные"/>
    <w:basedOn w:val="a3"/>
    <w:rsid w:val="00E6391E"/>
    <w:rPr>
      <w:rFonts w:ascii="Arial" w:eastAsia="Arial" w:hAnsi="Arial" w:cs="Arial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26">
    <w:name w:val="Основной текст (26)_"/>
    <w:basedOn w:val="a0"/>
    <w:link w:val="26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E6391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E6391E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E6391E"/>
    <w:rPr>
      <w:rFonts w:ascii="Segoe UI" w:eastAsia="Segoe UI" w:hAnsi="Segoe UI" w:cs="Segoe UI"/>
      <w:sz w:val="8"/>
      <w:szCs w:val="8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270">
    <w:name w:val="Основной текст (27)"/>
    <w:basedOn w:val="a"/>
    <w:link w:val="27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customStyle="1" w:styleId="280">
    <w:name w:val="Основной текст (28)"/>
    <w:basedOn w:val="a"/>
    <w:link w:val="28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00">
    <w:name w:val="Основной текст (30)"/>
    <w:basedOn w:val="a"/>
    <w:link w:val="30"/>
    <w:rsid w:val="00E6391E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8"/>
      <w:szCs w:val="18"/>
      <w:lang w:eastAsia="en-US"/>
    </w:rPr>
  </w:style>
  <w:style w:type="paragraph" w:customStyle="1" w:styleId="290">
    <w:name w:val="Основной текст (29)"/>
    <w:basedOn w:val="a"/>
    <w:link w:val="29"/>
    <w:rsid w:val="00E6391E"/>
    <w:pPr>
      <w:shd w:val="clear" w:color="auto" w:fill="FFFFFF"/>
      <w:spacing w:before="60" w:line="0" w:lineRule="atLeast"/>
    </w:pPr>
    <w:rPr>
      <w:rFonts w:ascii="Segoe UI" w:eastAsia="Segoe UI" w:hAnsi="Segoe UI" w:cs="Segoe UI"/>
      <w:color w:val="auto"/>
      <w:sz w:val="8"/>
      <w:szCs w:val="8"/>
      <w:lang w:eastAsia="en-US"/>
    </w:rPr>
  </w:style>
  <w:style w:type="paragraph" w:customStyle="1" w:styleId="310">
    <w:name w:val="Основной текст (31)"/>
    <w:basedOn w:val="a"/>
    <w:link w:val="31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20">
    <w:name w:val="Основной текст (32)"/>
    <w:basedOn w:val="a"/>
    <w:link w:val="32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30">
    <w:name w:val="Основной текст (33)"/>
    <w:basedOn w:val="a"/>
    <w:link w:val="33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40">
    <w:name w:val="Основной текст (34)"/>
    <w:basedOn w:val="a"/>
    <w:link w:val="34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50">
    <w:name w:val="Основной текст (35)"/>
    <w:basedOn w:val="a"/>
    <w:link w:val="35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60">
    <w:name w:val="Основной текст (36)"/>
    <w:basedOn w:val="a"/>
    <w:link w:val="36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37">
    <w:name w:val="Основной текст (37)_"/>
    <w:basedOn w:val="a0"/>
    <w:link w:val="370"/>
    <w:rsid w:val="00E639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E6391E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E6391E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51">
    <w:name w:val="Основной текст (25) + Полужирный"/>
    <w:basedOn w:val="25"/>
    <w:rsid w:val="00E6391E"/>
    <w:rPr>
      <w:b/>
      <w:bCs/>
      <w:i w:val="0"/>
      <w:iCs w:val="0"/>
      <w:smallCaps w:val="0"/>
      <w:strike w:val="0"/>
      <w:spacing w:val="0"/>
    </w:rPr>
  </w:style>
  <w:style w:type="paragraph" w:customStyle="1" w:styleId="370">
    <w:name w:val="Основной текст (37)"/>
    <w:basedOn w:val="a"/>
    <w:link w:val="37"/>
    <w:rsid w:val="00E6391E"/>
    <w:pPr>
      <w:shd w:val="clear" w:color="auto" w:fill="FFFFFF"/>
      <w:spacing w:line="209" w:lineRule="exact"/>
      <w:jc w:val="righ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380">
    <w:name w:val="Основной текст (38)"/>
    <w:basedOn w:val="a"/>
    <w:link w:val="38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  <w:style w:type="paragraph" w:customStyle="1" w:styleId="390">
    <w:name w:val="Основной текст (39)"/>
    <w:basedOn w:val="a"/>
    <w:link w:val="39"/>
    <w:rsid w:val="00E6391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D741-6480-47BF-85EB-9F5BC4A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64</Words>
  <Characters>20320</Characters>
  <Application>Microsoft Office Word</Application>
  <DocSecurity>0</DocSecurity>
  <Lines>169</Lines>
  <Paragraphs>47</Paragraphs>
  <ScaleCrop>false</ScaleCrop>
  <Company>RePack by SPecialiST</Company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Зам директора</cp:lastModifiedBy>
  <cp:revision>6</cp:revision>
  <dcterms:created xsi:type="dcterms:W3CDTF">2013-10-03T11:52:00Z</dcterms:created>
  <dcterms:modified xsi:type="dcterms:W3CDTF">2013-12-04T11:42:00Z</dcterms:modified>
</cp:coreProperties>
</file>